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EB56D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BF587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050D466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0D78CE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米粉：铅（以Pb计）、</w:t>
      </w:r>
      <w:r>
        <w:rPr>
          <w:rFonts w:hint="eastAsia" w:ascii="Times New Roman" w:hAnsi="Times New Roman" w:eastAsia="仿宋_GB2312" w:cs="Times New Roman"/>
          <w:color w:val="auto"/>
          <w:sz w:val="32"/>
          <w:szCs w:val="32"/>
          <w:highlight w:val="none"/>
        </w:rPr>
        <w:t>镉</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总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a]芘[</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p>
    <w:p w14:paraId="266FD6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71CCF0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88D71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谷物粉类制成品：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玉米制品检测）、苯甲酸及其钠盐（以苯甲酸计）、山梨酸及其钾盐（以山梨酸计）、脱氢乙酸及其钠盐（以脱氢乙酸计）、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酱油》（GB 2717—2018）、《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3E3BCC3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 w:name="_Toc17926"/>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7DE432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40DB344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15BB0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47BC83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61141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9.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6F740B1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6708D4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味精：谷氨酸钠。</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32ACDA9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6</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A4326F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13D6FC7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4EF445F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FAEF237">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64570E45">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19AD391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6E93B1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65EEF0A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77296E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02F7B0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343E0B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10B278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方便面》（GB 17400—2015）、《食品安全国家标准 冲调谷物制品》（GB 19640—2016）等标准及产品明示标准和质量要求。</w:t>
      </w:r>
    </w:p>
    <w:p w14:paraId="35D40C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6" w:name="_Toc30840"/>
      <w:bookmarkStart w:id="7" w:name="_Toc9040"/>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5014CE5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7FF703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8" w:name="_Toc5686"/>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罐头</w:t>
      </w:r>
      <w:bookmarkEnd w:id="6"/>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907489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9" w:name="_Toc8927"/>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75FDA81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0" w:name="_Toc24601"/>
      <w:r>
        <w:rPr>
          <w:rFonts w:ascii="黑体" w:hAnsi="黑体" w:eastAsia="黑体" w:cs="Times New Roman"/>
          <w:color w:val="auto"/>
          <w:sz w:val="32"/>
          <w:szCs w:val="32"/>
          <w:highlight w:val="none"/>
        </w:rPr>
        <w:t>十、速冻食品</w:t>
      </w:r>
      <w:bookmarkEnd w:id="10"/>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速冻面米与调制食品》（GB 19295—2021）、《食品中可能违法添加的非食用物质和易滥用的食品添加剂品种名单（第五批）》（整顿办函〔2011〕1号）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58B6A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bookmarkEnd w:id="9"/>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98464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504B6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76E2C6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2C0CACC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2.含茶制品（</w:t>
      </w:r>
      <w:r>
        <w:rPr>
          <w:rFonts w:hint="eastAsia" w:ascii="Times New Roman" w:hAnsi="Times New Roman" w:eastAsia="仿宋_GB2312" w:cs="Times New Roman"/>
          <w:color w:val="auto"/>
          <w:sz w:val="32"/>
          <w:szCs w:val="32"/>
          <w:highlight w:val="none"/>
        </w:rPr>
        <w:t>所有项目仅产品明示标准和质量要求有规定时检测</w:t>
      </w:r>
      <w:r>
        <w:rPr>
          <w:rFonts w:ascii="Times New Roman" w:hAnsi="Times New Roman" w:eastAsia="仿宋_GB2312" w:cs="Times New Roman"/>
          <w:color w:val="auto"/>
          <w:sz w:val="32"/>
          <w:szCs w:val="32"/>
          <w:highlight w:val="none"/>
        </w:rPr>
        <w:t>）：铅（以Pb计）、菌落总数、</w:t>
      </w:r>
      <w:r>
        <w:rPr>
          <w:rFonts w:hint="eastAsia" w:ascii="Times New Roman" w:hAnsi="Times New Roman" w:eastAsia="仿宋_GB2312" w:cs="Times New Roman"/>
          <w:color w:val="auto"/>
          <w:sz w:val="32"/>
          <w:szCs w:val="32"/>
          <w:highlight w:val="none"/>
        </w:rPr>
        <w:t>霉菌、霉菌及酵母</w:t>
      </w:r>
      <w:r>
        <w:rPr>
          <w:rFonts w:ascii="Times New Roman" w:hAnsi="Times New Roman" w:eastAsia="仿宋_GB2312" w:cs="Times New Roman"/>
          <w:color w:val="auto"/>
          <w:sz w:val="32"/>
          <w:szCs w:val="32"/>
          <w:highlight w:val="none"/>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0F8C4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啤酒：酒精度、甲醛。</w:t>
      </w:r>
    </w:p>
    <w:p w14:paraId="3411C0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2D124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028CD7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腌渍食用菌：苯甲酸及其钠盐（以苯甲酸计）、山梨酸及其钾盐（以山梨酸计）、脱氢乙酸及其钠盐（以脱氢乙酸计）、防腐剂混合使用时各自用量占其最大使用量比例之和。</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2BAAF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0DA485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酱：铅（以Pb计）、脱氢乙酸及其钠盐（以脱氢乙酸计）、菌落总数[</w:t>
      </w:r>
      <w:r>
        <w:rPr>
          <w:rFonts w:hint="eastAsia" w:ascii="Times New Roman" w:hAnsi="Times New Roman" w:eastAsia="仿宋_GB2312" w:cs="Times New Roman"/>
          <w:color w:val="auto"/>
          <w:sz w:val="32"/>
          <w:szCs w:val="32"/>
          <w:highlight w:val="none"/>
        </w:rPr>
        <w:t>不适用于添加乳酸菌（活菌）的果酱</w:t>
      </w:r>
      <w:r>
        <w:rPr>
          <w:rFonts w:ascii="Times New Roman" w:hAnsi="Times New Roman" w:eastAsia="仿宋_GB2312" w:cs="Times New Roman"/>
          <w:color w:val="auto"/>
          <w:sz w:val="32"/>
          <w:szCs w:val="32"/>
          <w:highlight w:val="none"/>
        </w:rPr>
        <w:t>]、大肠菌群、霉菌、商业无菌（</w:t>
      </w:r>
      <w:r>
        <w:rPr>
          <w:rFonts w:hint="eastAsia" w:ascii="Times New Roman" w:hAnsi="Times New Roman" w:eastAsia="仿宋_GB2312" w:cs="Times New Roman"/>
          <w:color w:val="auto"/>
          <w:sz w:val="32"/>
          <w:szCs w:val="32"/>
          <w:highlight w:val="none"/>
        </w:rPr>
        <w:t>限罐头工艺加工的产品检测</w:t>
      </w:r>
      <w:r>
        <w:rPr>
          <w:rFonts w:ascii="Times New Roman" w:hAnsi="Times New Roman" w:eastAsia="仿宋_GB2312" w:cs="Times New Roman"/>
          <w:color w:val="auto"/>
          <w:sz w:val="32"/>
          <w:szCs w:val="32"/>
          <w:highlight w:val="none"/>
        </w:rPr>
        <w:t>）。</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蛋与蛋制品》（GB 2749—2015）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D9D850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6069"/>
      <w:bookmarkStart w:id="19"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bookmarkEnd w:id="18"/>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食糖</w:t>
      </w:r>
      <w:bookmarkEnd w:id="19"/>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白砂糖》（GB/T 317—2018）、《红糖》（GB/T 35885—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13D038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0" w:name="_Toc16025"/>
      <w:bookmarkStart w:id="21" w:name="_Toc8345"/>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水产制品</w:t>
      </w:r>
      <w:bookmarkEnd w:id="20"/>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7C832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淀粉及淀粉制品</w:t>
      </w:r>
      <w:bookmarkEnd w:id="21"/>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07C90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糕点</w:t>
      </w:r>
      <w:bookmarkEnd w:id="22"/>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食品安全国家标准 预包装食品中致病菌限量》（GB 29921—2021）、《食品安全国家标准 散装即食食品中致病菌限量》（GB 31607—2021）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3"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bookmarkStart w:id="27" w:name="_GoBack"/>
      <w:bookmarkEnd w:id="27"/>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豆制品</w:t>
      </w:r>
      <w:bookmarkEnd w:id="23"/>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2A8BE7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蜂产品</w:t>
      </w:r>
      <w:bookmarkEnd w:id="25"/>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五</w:t>
      </w:r>
      <w:r>
        <w:rPr>
          <w:rFonts w:ascii="黑体" w:hAnsi="黑体" w:eastAsia="黑体" w:cs="Times New Roman"/>
          <w:color w:val="auto"/>
          <w:sz w:val="32"/>
          <w:szCs w:val="32"/>
          <w:highlight w:val="none"/>
        </w:rPr>
        <w:t>、餐饮食品</w:t>
      </w:r>
      <w:bookmarkEnd w:id="24"/>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0ABF3F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12EB643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BE49E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9.奶茶（自制）：[限2025年2月8日（含）之后检测]：脱氢乙酸及其钠盐（以脱氢乙酸计）。</w:t>
      </w:r>
    </w:p>
    <w:p w14:paraId="15E507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0A2CFC7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毛肚鸭肠等副产品（自制）：胭脂红、诱惑红、日落黄、柠檬黄、酸性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六</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6ADFDE6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61382A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77FB99E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4C87BD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3B44E2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0CDB80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番茄：铅（以Pb计）、镉（以Cd计）、总砷（以As计）、总汞（以Hg计）、铬（以Cr计）、苯醚甲环唑、氯氟氰菊酯和高效氯氟 氰菊酯、毒死蜱、克百威、氧乐果、敌敌畏。</w:t>
      </w:r>
    </w:p>
    <w:p w14:paraId="7EFD99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豆芽：铅（以Pb计）、总汞（以Hg计）、4-氯苯氧乙酸钠（以4-氯苯氧乙酸计）、6-苄基腺嘌呤（6-BA）、亚硫酸盐（以SO2计）。</w:t>
      </w:r>
    </w:p>
    <w:p w14:paraId="1C2619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鲜食用菌：镉（以Cd计）、无机砷（以As计）、百菌清[蘑菇类（鲜）检测]、除虫脲[蘑菇类（鲜）检测]、氯氟氰菊酯和高效氯氟氰菊酯[蘑菇类（鲜）检测]、氯氰菊酯和高效氯氰菊酯[蘑菇类（鲜）检测]。</w:t>
      </w:r>
    </w:p>
    <w:p w14:paraId="1BB7E9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289A9F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葱：铅（以Pb计）、镉（以Cd计）、丙环唑、毒死蜱、甲拌磷、甲基异柳磷、克百威、氯氟氰菊酯和高效氯氟氰菊酯、噻虫嗪、三唑磷、水胺硫磷、戊唑醇、氧乐果、乙酰甲胺磷。</w:t>
      </w:r>
    </w:p>
    <w:p w14:paraId="106630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菠菜：铅（以Pb计）、镉（以Cd计）、铬（以Cr计）、阿维菌素、毒死蜱、氟虫腈、腐霉利、甲氨基阿维菌素苯甲酸盐、甲拌磷、乐果、氯氟氰菊酯和高效氯氟氰菊酯、水胺硫磷、氧乐果、乙酰甲胺磷。</w:t>
      </w:r>
    </w:p>
    <w:p w14:paraId="72A0AC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大白菜：镉（以Cd计）、阿维菌素、吡虫啉、毒死蜱、氟虫腈、甲拌磷、乐果、氧乐果、乙酰甲胺磷。</w:t>
      </w:r>
    </w:p>
    <w:p w14:paraId="6044809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212621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6328B7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油麦菜：阿维菌素、吡虫啉、啶虫脒、毒死蜱、氟虫腈、甲氨基阿维菌素苯甲酸盐、甲拌磷、腈菌唑、克百威、氯氟氰菊酯和高效氯氟氰菊酯、灭多威、噻虫嗪、三氯杀螨醇、氧乐果、乙酰甲胺磷。</w:t>
      </w:r>
    </w:p>
    <w:p w14:paraId="7DBC05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茄子：铅（以Pb计）、镉（以Cd计）、吡唑醚菌酯、毒死蜱、氟虫腈、甲氨基阿维菌素苯甲酸盐、甲胺磷、甲拌磷、克百威、噻虫胺、噻虫嗪、霜霉威和霜霉威盐酸盐、水胺硫磷、氧乐果、乙酰甲胺磷。</w:t>
      </w:r>
    </w:p>
    <w:p w14:paraId="11D9BF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0D19484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甜椒：镉（以Cd计）、阿维菌素、倍硫磷、吡虫啉、吡唑醚菌酯、毒死蜱、克百威、噻虫胺、噻虫嗪、氧乐果。</w:t>
      </w:r>
    </w:p>
    <w:p w14:paraId="25A4433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黄瓜：阿维菌素、哒螨灵、敌敌畏、毒死蜱、腐霉利、甲氨基阿维菌素苯甲酸盐、甲拌磷、克百威、乐果、噻虫嗪、氧乐果、乙螨唑、乙酰甲胺磷、异丙威。</w:t>
      </w:r>
    </w:p>
    <w:p w14:paraId="5EF70BC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22C5D6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菜豆：倍硫磷、吡虫啉、毒死蜱、多菌灵、甲氨基阿维菌素苯甲酸盐、甲胺磷、克百威、氯氟氰菊酯和高效氯氟氰菊酯、灭蝇胺、噻虫胺、水胺硫磷、氧乐果、乙酰甲胺磷。</w:t>
      </w:r>
    </w:p>
    <w:p w14:paraId="2E7B4B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食荚豌豆：阿维菌素、吡唑醚菌酯、毒死蜱、多菌灵、甲氨基阿维菌素苯甲酸盐、灭蝇胺、噻虫胺、烯酰吗啉、氧乐果、乙酰甲胺磷。</w:t>
      </w:r>
    </w:p>
    <w:p w14:paraId="0C36941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马铃薯：铅（以Pb计）、镉（以Cd计）、毒死蜱、甲拌磷、氯氟氰菊酯和高效氯氟氰菊酯、氯氰菊酯和高效氯氰菊酯、噻虫嗪、杀扑磷、乙酰甲胺磷。</w:t>
      </w:r>
    </w:p>
    <w:p w14:paraId="3EC4019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甘薯：铅（以Pb计）、毒死蜱、氟虫腈、甲拌磷、氯氟氰菊酯和高效氯氟氰菊酯、氯氰菊酯和高效氯氰菊酯、噻虫嗪、杀扑磷。</w:t>
      </w:r>
    </w:p>
    <w:p w14:paraId="2CAEA6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山药：铅（以Pb计）、毒死蜱、氯氟氰菊酯和高效氯氟氰菊酯、咪鲜胺和咪鲜胺锰盐、涕灭威。</w:t>
      </w:r>
    </w:p>
    <w:p w14:paraId="4A8AB22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胡萝卜：铅（以Pb计）、毒死蜱、氟虫腈、甲拌磷、氯氟氰菊酯和高效氯氟氰菊酯、噻虫胺。</w:t>
      </w:r>
    </w:p>
    <w:p w14:paraId="1DA8F9D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萝卜：铅（以Pb计）、毒死蜱、甲胺磷、甲拌磷、氯氟氰菊酯和高效氯氟氰菊酯、噻虫嗪、氧乐果。</w:t>
      </w:r>
    </w:p>
    <w:p w14:paraId="19A648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姜：铅（以Pb计）、镉（以Cd计）、吡虫啉、吡唑醚菌酯、敌敌畏、毒死蜱、甲胺磷、甲拌磷、克百威、六六六、氯氟氰菊酯和高效氯氟氰菊酯、氯氰菊酯和高效氯氰菊酯、氯唑磷、咪鲜胺和咪鲜胺锰盐、噻虫胺、噻虫嗪、二氧化硫残留量。</w:t>
      </w:r>
    </w:p>
    <w:p w14:paraId="10B24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6ED5B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4935793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334BE7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082BE6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苹果：敌敌畏、啶虫脒、毒死蜱、甲拌磷、克百威、氧乐果、三氯杀螨醇。</w:t>
      </w:r>
    </w:p>
    <w:p w14:paraId="6C6D0D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梨：吡虫啉、敌敌畏、毒死蜱、多菌灵、克百威、氯氟氰菊酯和高效氯氟氰菊酯、氧乐果、水胺硫磷、苯醚甲环唑、咪鲜胺和咪鲜胺锰盐、噻虫嗪、乙螨唑、乙酰甲胺磷。</w:t>
      </w:r>
    </w:p>
    <w:p w14:paraId="1CF29FA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枣：多菌灵、氟虫腈、氰戊菊酯和S-氰戊菊酯、氧乐果、糖精钠（以糖精计）。</w:t>
      </w:r>
    </w:p>
    <w:p w14:paraId="5FB46B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桃：苯醚甲环唑、敌敌畏、多菌灵、氟硅唑、甲胺磷、克百威、氧乐果、溴氰菊酯、吡虫啉、噻虫胺、氯氟氰菊酯和高效氯氟氰菊酯。</w:t>
      </w:r>
    </w:p>
    <w:p w14:paraId="51306D6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油桃：甲胺磷、克百威、氧乐果、敌敌畏、苯醚甲环唑、噻虫胺。</w:t>
      </w:r>
    </w:p>
    <w:p w14:paraId="47E70C5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柠檬：多菌灵、克百威、联苯菊酯、水胺硫磷、乙螨唑、氯唑磷、毒死蜱。</w:t>
      </w:r>
    </w:p>
    <w:p w14:paraId="56D4E3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葡萄：苯醚甲环唑、己唑醇、克百威、氯氰菊酯和高效氯氰菊酯、霜霉威和霜霉威盐酸盐、氧乐果、氯氟氰菊酯和高效氯氟氰菊酯、氟虫腈、氯吡脲、联苯菊酯、氟唑菌酰胺、戊唑醇、腈苯唑。</w:t>
      </w:r>
    </w:p>
    <w:p w14:paraId="4639ED1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香蕉：苯醚甲环唑、吡唑醚菌酯、多菌灵、氟虫腈、甲拌磷、腈苯唑、吡虫啉、噻虫胺、噻虫嗪、联苯菊酯、烯唑醇、百菌清、噻唑膦、氟唑菌酰胺。</w:t>
      </w:r>
    </w:p>
    <w:p w14:paraId="0F1507E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火龙果：氟虫腈、甲胺磷、克百威、氧乐果、乙酰甲胺磷、噻虫嗪。</w:t>
      </w:r>
    </w:p>
    <w:p w14:paraId="126838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甜瓜类：克百威、烯酰吗啉、氧乐果、乙酰甲胺磷。</w:t>
      </w:r>
    </w:p>
    <w:p w14:paraId="7A3D45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鸡蛋：甲硝唑、地美硝唑、呋喃唑酮代谢物、氟虫腈、氯霉素、氟苯尼考、甲砜霉素、恩诺沙星、氧氟沙星、沙拉沙星、甲氧苄啶、磺胺类（总量）、多西环素、地克珠利、托曲珠利。</w:t>
      </w:r>
    </w:p>
    <w:p w14:paraId="0D00E9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豆类：铅（以Pb计）、铬（以Cr计）、赭曲霉毒素A、吡虫啉、环丙唑醇。</w:t>
      </w:r>
    </w:p>
    <w:p w14:paraId="77B661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b/>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生干籽类：酸价（以脂肪计）（除芝麻外产品检测）、过氧化值（以脂肪计）、铅（以Pb计）（限莲子、花生、瓜子、芝麻、芡实检测）、镉（以Cd计）（限花生检测）、黄曲霉毒素B1（限花生检测）、噻虫嗪（限花生、葵花籽、芝麻检测）、噻虫胺（限花生、葵花籽、芝麻检测）。</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615794"/>
    <w:rsid w:val="016814B1"/>
    <w:rsid w:val="0169061A"/>
    <w:rsid w:val="016A6FD7"/>
    <w:rsid w:val="01852063"/>
    <w:rsid w:val="01864A27"/>
    <w:rsid w:val="019A4E21"/>
    <w:rsid w:val="019B53E2"/>
    <w:rsid w:val="01A404E2"/>
    <w:rsid w:val="01A4698D"/>
    <w:rsid w:val="01AE3368"/>
    <w:rsid w:val="01B02791"/>
    <w:rsid w:val="01B45E3B"/>
    <w:rsid w:val="01B56ECD"/>
    <w:rsid w:val="01DF74D9"/>
    <w:rsid w:val="01EA0118"/>
    <w:rsid w:val="020236B3"/>
    <w:rsid w:val="020531A4"/>
    <w:rsid w:val="02063A29"/>
    <w:rsid w:val="024C2B81"/>
    <w:rsid w:val="024F3AFA"/>
    <w:rsid w:val="02584761"/>
    <w:rsid w:val="025A704C"/>
    <w:rsid w:val="027B36D1"/>
    <w:rsid w:val="027F6AB2"/>
    <w:rsid w:val="028E120A"/>
    <w:rsid w:val="029A7D90"/>
    <w:rsid w:val="02AB5AF9"/>
    <w:rsid w:val="02AD678C"/>
    <w:rsid w:val="02AE04BA"/>
    <w:rsid w:val="02AF3A41"/>
    <w:rsid w:val="02B20860"/>
    <w:rsid w:val="02C44E0D"/>
    <w:rsid w:val="02DD235B"/>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30C20"/>
    <w:rsid w:val="03CB4C17"/>
    <w:rsid w:val="03D41080"/>
    <w:rsid w:val="03EE357B"/>
    <w:rsid w:val="03F226D3"/>
    <w:rsid w:val="03F51722"/>
    <w:rsid w:val="040E27E3"/>
    <w:rsid w:val="040E5DDE"/>
    <w:rsid w:val="041476CE"/>
    <w:rsid w:val="04294DF9"/>
    <w:rsid w:val="0432289A"/>
    <w:rsid w:val="04357D70"/>
    <w:rsid w:val="0439760D"/>
    <w:rsid w:val="044122FE"/>
    <w:rsid w:val="045533CC"/>
    <w:rsid w:val="045D72C7"/>
    <w:rsid w:val="045E471C"/>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30D0A"/>
    <w:rsid w:val="05AE250F"/>
    <w:rsid w:val="05CD2772"/>
    <w:rsid w:val="05D41222"/>
    <w:rsid w:val="05D63B8E"/>
    <w:rsid w:val="05D830A9"/>
    <w:rsid w:val="05E05ABA"/>
    <w:rsid w:val="05E57574"/>
    <w:rsid w:val="05EC0902"/>
    <w:rsid w:val="05F92253"/>
    <w:rsid w:val="060E0879"/>
    <w:rsid w:val="06112C9B"/>
    <w:rsid w:val="061207FF"/>
    <w:rsid w:val="065D5756"/>
    <w:rsid w:val="06620BC5"/>
    <w:rsid w:val="06662D03"/>
    <w:rsid w:val="066761DB"/>
    <w:rsid w:val="06734B80"/>
    <w:rsid w:val="06915006"/>
    <w:rsid w:val="06AE3C00"/>
    <w:rsid w:val="06BC68C4"/>
    <w:rsid w:val="06BD229F"/>
    <w:rsid w:val="06D33870"/>
    <w:rsid w:val="06DE46EF"/>
    <w:rsid w:val="06F35831"/>
    <w:rsid w:val="06FB1FC5"/>
    <w:rsid w:val="07075C32"/>
    <w:rsid w:val="0708652D"/>
    <w:rsid w:val="071B72C1"/>
    <w:rsid w:val="071C34B5"/>
    <w:rsid w:val="071C7E5F"/>
    <w:rsid w:val="0728596A"/>
    <w:rsid w:val="07340395"/>
    <w:rsid w:val="073B6A3E"/>
    <w:rsid w:val="073E6F3C"/>
    <w:rsid w:val="07486206"/>
    <w:rsid w:val="074E5322"/>
    <w:rsid w:val="077B0190"/>
    <w:rsid w:val="07943000"/>
    <w:rsid w:val="07B13BB2"/>
    <w:rsid w:val="07BA4828"/>
    <w:rsid w:val="07C35693"/>
    <w:rsid w:val="07C363B5"/>
    <w:rsid w:val="07E115E4"/>
    <w:rsid w:val="07FD446B"/>
    <w:rsid w:val="0807473B"/>
    <w:rsid w:val="08163A15"/>
    <w:rsid w:val="081A0346"/>
    <w:rsid w:val="082C4FE6"/>
    <w:rsid w:val="083640B7"/>
    <w:rsid w:val="083F2B50"/>
    <w:rsid w:val="08404F36"/>
    <w:rsid w:val="0849173D"/>
    <w:rsid w:val="08531A5F"/>
    <w:rsid w:val="08585DDE"/>
    <w:rsid w:val="08601134"/>
    <w:rsid w:val="0861422C"/>
    <w:rsid w:val="086E3851"/>
    <w:rsid w:val="088272FC"/>
    <w:rsid w:val="088E3EF3"/>
    <w:rsid w:val="088E7A4F"/>
    <w:rsid w:val="089B39D3"/>
    <w:rsid w:val="08C23B9D"/>
    <w:rsid w:val="08D37F78"/>
    <w:rsid w:val="08DA7138"/>
    <w:rsid w:val="08E376ED"/>
    <w:rsid w:val="08F63846"/>
    <w:rsid w:val="09061CDB"/>
    <w:rsid w:val="090D074B"/>
    <w:rsid w:val="09267C87"/>
    <w:rsid w:val="092B7994"/>
    <w:rsid w:val="092D370C"/>
    <w:rsid w:val="09404177"/>
    <w:rsid w:val="0948360B"/>
    <w:rsid w:val="09542451"/>
    <w:rsid w:val="095E38C5"/>
    <w:rsid w:val="095E5C9C"/>
    <w:rsid w:val="096B7D90"/>
    <w:rsid w:val="09731DA7"/>
    <w:rsid w:val="09732A37"/>
    <w:rsid w:val="097A36A6"/>
    <w:rsid w:val="097A4477"/>
    <w:rsid w:val="098E1F7C"/>
    <w:rsid w:val="09B04833"/>
    <w:rsid w:val="09B74D83"/>
    <w:rsid w:val="09C6146A"/>
    <w:rsid w:val="09EB2C7F"/>
    <w:rsid w:val="09F81D0F"/>
    <w:rsid w:val="0A026946"/>
    <w:rsid w:val="0A1C4869"/>
    <w:rsid w:val="0A1E0E95"/>
    <w:rsid w:val="0A2148F3"/>
    <w:rsid w:val="0A216936"/>
    <w:rsid w:val="0A334D52"/>
    <w:rsid w:val="0A3E54A5"/>
    <w:rsid w:val="0A4B01C2"/>
    <w:rsid w:val="0A4C7D07"/>
    <w:rsid w:val="0A587B48"/>
    <w:rsid w:val="0A6B09D0"/>
    <w:rsid w:val="0A7809B7"/>
    <w:rsid w:val="0A793240"/>
    <w:rsid w:val="0A795662"/>
    <w:rsid w:val="0A895CDE"/>
    <w:rsid w:val="0A984BB5"/>
    <w:rsid w:val="0A994099"/>
    <w:rsid w:val="0A9A6B7F"/>
    <w:rsid w:val="0AA417AC"/>
    <w:rsid w:val="0AB34DE9"/>
    <w:rsid w:val="0ABC321E"/>
    <w:rsid w:val="0AC072A2"/>
    <w:rsid w:val="0ACF103E"/>
    <w:rsid w:val="0AD55E09"/>
    <w:rsid w:val="0ADA341F"/>
    <w:rsid w:val="0AE147AE"/>
    <w:rsid w:val="0AEC3C46"/>
    <w:rsid w:val="0AED7F13"/>
    <w:rsid w:val="0AF754E0"/>
    <w:rsid w:val="0B1F0E32"/>
    <w:rsid w:val="0B291A4A"/>
    <w:rsid w:val="0B310B66"/>
    <w:rsid w:val="0B35386F"/>
    <w:rsid w:val="0B381EF4"/>
    <w:rsid w:val="0B3A2110"/>
    <w:rsid w:val="0B422D73"/>
    <w:rsid w:val="0B50521E"/>
    <w:rsid w:val="0B6E5916"/>
    <w:rsid w:val="0B713CD2"/>
    <w:rsid w:val="0B7227BA"/>
    <w:rsid w:val="0B7A69B0"/>
    <w:rsid w:val="0B7C597C"/>
    <w:rsid w:val="0B7E024F"/>
    <w:rsid w:val="0B901D30"/>
    <w:rsid w:val="0B9269EA"/>
    <w:rsid w:val="0B930E37"/>
    <w:rsid w:val="0B9C061A"/>
    <w:rsid w:val="0B9C6927"/>
    <w:rsid w:val="0BA008C6"/>
    <w:rsid w:val="0BA032F1"/>
    <w:rsid w:val="0BA655D2"/>
    <w:rsid w:val="0BAB4DBC"/>
    <w:rsid w:val="0BB772BD"/>
    <w:rsid w:val="0BD1281F"/>
    <w:rsid w:val="0BD5582F"/>
    <w:rsid w:val="0BE17F48"/>
    <w:rsid w:val="0BEF1FF4"/>
    <w:rsid w:val="0BF14F4E"/>
    <w:rsid w:val="0BF51ABF"/>
    <w:rsid w:val="0BF552A0"/>
    <w:rsid w:val="0C0555AD"/>
    <w:rsid w:val="0C077491"/>
    <w:rsid w:val="0C1053BE"/>
    <w:rsid w:val="0C190EFD"/>
    <w:rsid w:val="0C193AD3"/>
    <w:rsid w:val="0C1F38FC"/>
    <w:rsid w:val="0C1F456F"/>
    <w:rsid w:val="0C2015BA"/>
    <w:rsid w:val="0C291674"/>
    <w:rsid w:val="0C364685"/>
    <w:rsid w:val="0C3F6EE2"/>
    <w:rsid w:val="0C4072B2"/>
    <w:rsid w:val="0C62191E"/>
    <w:rsid w:val="0C6A3809"/>
    <w:rsid w:val="0C81648E"/>
    <w:rsid w:val="0C853538"/>
    <w:rsid w:val="0C873133"/>
    <w:rsid w:val="0CC87B29"/>
    <w:rsid w:val="0CD345CA"/>
    <w:rsid w:val="0CD8398F"/>
    <w:rsid w:val="0CD86F5F"/>
    <w:rsid w:val="0CE04884"/>
    <w:rsid w:val="0CE42333"/>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843292"/>
    <w:rsid w:val="0D911FEB"/>
    <w:rsid w:val="0D9C3B86"/>
    <w:rsid w:val="0DA3355F"/>
    <w:rsid w:val="0DA767F3"/>
    <w:rsid w:val="0DAE2941"/>
    <w:rsid w:val="0DB93ADA"/>
    <w:rsid w:val="0DC12892"/>
    <w:rsid w:val="0DC83A03"/>
    <w:rsid w:val="0DE275F0"/>
    <w:rsid w:val="0DE868BF"/>
    <w:rsid w:val="0DF04D08"/>
    <w:rsid w:val="0DF200F5"/>
    <w:rsid w:val="0DFA0823"/>
    <w:rsid w:val="0DFE6881"/>
    <w:rsid w:val="0E0D35F3"/>
    <w:rsid w:val="0E1B2033"/>
    <w:rsid w:val="0E1F0606"/>
    <w:rsid w:val="0E213113"/>
    <w:rsid w:val="0E237112"/>
    <w:rsid w:val="0E2441A3"/>
    <w:rsid w:val="0E2C21E4"/>
    <w:rsid w:val="0E2D1AB8"/>
    <w:rsid w:val="0E415563"/>
    <w:rsid w:val="0E4F476D"/>
    <w:rsid w:val="0E5406AA"/>
    <w:rsid w:val="0E5E2435"/>
    <w:rsid w:val="0E5F0E2C"/>
    <w:rsid w:val="0E7475BF"/>
    <w:rsid w:val="0E7E0566"/>
    <w:rsid w:val="0E933885"/>
    <w:rsid w:val="0E9658AF"/>
    <w:rsid w:val="0EA84EFB"/>
    <w:rsid w:val="0EA86C6D"/>
    <w:rsid w:val="0EA917EE"/>
    <w:rsid w:val="0EAC6E81"/>
    <w:rsid w:val="0EB3626A"/>
    <w:rsid w:val="0EC732F2"/>
    <w:rsid w:val="0ECF0DC1"/>
    <w:rsid w:val="0EDB34EE"/>
    <w:rsid w:val="0EDC1828"/>
    <w:rsid w:val="0EDE791E"/>
    <w:rsid w:val="0EE02FCE"/>
    <w:rsid w:val="0EE24A43"/>
    <w:rsid w:val="0EEF4FBF"/>
    <w:rsid w:val="0F0E09E8"/>
    <w:rsid w:val="0F1113DA"/>
    <w:rsid w:val="0F130CAE"/>
    <w:rsid w:val="0F1A480B"/>
    <w:rsid w:val="0F374C93"/>
    <w:rsid w:val="0F38013E"/>
    <w:rsid w:val="0F490B74"/>
    <w:rsid w:val="0F596AA6"/>
    <w:rsid w:val="0F655282"/>
    <w:rsid w:val="0F7565D7"/>
    <w:rsid w:val="0F8751F8"/>
    <w:rsid w:val="0F930041"/>
    <w:rsid w:val="0F935731"/>
    <w:rsid w:val="0FA20284"/>
    <w:rsid w:val="0FAB0EE6"/>
    <w:rsid w:val="0FB00BF3"/>
    <w:rsid w:val="0FCB37D0"/>
    <w:rsid w:val="0FD31749"/>
    <w:rsid w:val="0FE4264A"/>
    <w:rsid w:val="0FE871E7"/>
    <w:rsid w:val="100967EC"/>
    <w:rsid w:val="102028C9"/>
    <w:rsid w:val="1030763E"/>
    <w:rsid w:val="1032785A"/>
    <w:rsid w:val="1039687B"/>
    <w:rsid w:val="103A58B2"/>
    <w:rsid w:val="106519DD"/>
    <w:rsid w:val="10656D77"/>
    <w:rsid w:val="10741C20"/>
    <w:rsid w:val="109B53FF"/>
    <w:rsid w:val="10A63B2E"/>
    <w:rsid w:val="10B31B3B"/>
    <w:rsid w:val="10BC7123"/>
    <w:rsid w:val="10CD7582"/>
    <w:rsid w:val="10D557B9"/>
    <w:rsid w:val="10EE0DE3"/>
    <w:rsid w:val="10F36FE9"/>
    <w:rsid w:val="10FB1F86"/>
    <w:rsid w:val="1105322F"/>
    <w:rsid w:val="111063E8"/>
    <w:rsid w:val="111E393A"/>
    <w:rsid w:val="11307256"/>
    <w:rsid w:val="113468A3"/>
    <w:rsid w:val="113A332A"/>
    <w:rsid w:val="113F112A"/>
    <w:rsid w:val="11401B02"/>
    <w:rsid w:val="114845A8"/>
    <w:rsid w:val="115F7498"/>
    <w:rsid w:val="116625B7"/>
    <w:rsid w:val="117A5014"/>
    <w:rsid w:val="117E6314"/>
    <w:rsid w:val="118A2837"/>
    <w:rsid w:val="11A227BD"/>
    <w:rsid w:val="11A91930"/>
    <w:rsid w:val="11A958FA"/>
    <w:rsid w:val="11AC7198"/>
    <w:rsid w:val="11B17CC1"/>
    <w:rsid w:val="11B76268"/>
    <w:rsid w:val="11B83D8F"/>
    <w:rsid w:val="11C61128"/>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924778"/>
    <w:rsid w:val="13A445CA"/>
    <w:rsid w:val="13A9398F"/>
    <w:rsid w:val="13B04FCD"/>
    <w:rsid w:val="13B2189A"/>
    <w:rsid w:val="13C11DC8"/>
    <w:rsid w:val="13C93A6E"/>
    <w:rsid w:val="13CA47D1"/>
    <w:rsid w:val="13E946D3"/>
    <w:rsid w:val="13F229E3"/>
    <w:rsid w:val="13F953BB"/>
    <w:rsid w:val="140040F4"/>
    <w:rsid w:val="14113C19"/>
    <w:rsid w:val="14114C41"/>
    <w:rsid w:val="14171240"/>
    <w:rsid w:val="1427103E"/>
    <w:rsid w:val="142B4CEC"/>
    <w:rsid w:val="143A5241"/>
    <w:rsid w:val="143C0CA7"/>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FE5F5C"/>
    <w:rsid w:val="15035321"/>
    <w:rsid w:val="15217CF7"/>
    <w:rsid w:val="15455939"/>
    <w:rsid w:val="155B33AF"/>
    <w:rsid w:val="1574621E"/>
    <w:rsid w:val="157E6EF5"/>
    <w:rsid w:val="15AC59B8"/>
    <w:rsid w:val="15BD5201"/>
    <w:rsid w:val="15CC1AA3"/>
    <w:rsid w:val="15D508A1"/>
    <w:rsid w:val="15DD0268"/>
    <w:rsid w:val="15E71AA4"/>
    <w:rsid w:val="15E92769"/>
    <w:rsid w:val="15F35395"/>
    <w:rsid w:val="15F7011A"/>
    <w:rsid w:val="15F85DBC"/>
    <w:rsid w:val="16004EE4"/>
    <w:rsid w:val="161215F5"/>
    <w:rsid w:val="16164270"/>
    <w:rsid w:val="161844A8"/>
    <w:rsid w:val="165416BD"/>
    <w:rsid w:val="165E3789"/>
    <w:rsid w:val="1661676D"/>
    <w:rsid w:val="1663076D"/>
    <w:rsid w:val="166D15EC"/>
    <w:rsid w:val="16726C02"/>
    <w:rsid w:val="168357F5"/>
    <w:rsid w:val="16897AA8"/>
    <w:rsid w:val="168C1346"/>
    <w:rsid w:val="16946B78"/>
    <w:rsid w:val="169C77DB"/>
    <w:rsid w:val="16A06334"/>
    <w:rsid w:val="16C409F8"/>
    <w:rsid w:val="16D41320"/>
    <w:rsid w:val="16E11692"/>
    <w:rsid w:val="16E55626"/>
    <w:rsid w:val="16ED6288"/>
    <w:rsid w:val="16F83F95"/>
    <w:rsid w:val="16FA2753"/>
    <w:rsid w:val="170E31B9"/>
    <w:rsid w:val="172A0FAC"/>
    <w:rsid w:val="173918A5"/>
    <w:rsid w:val="17521041"/>
    <w:rsid w:val="175E0F34"/>
    <w:rsid w:val="17684793"/>
    <w:rsid w:val="176F759F"/>
    <w:rsid w:val="177056FB"/>
    <w:rsid w:val="17845BDE"/>
    <w:rsid w:val="1789535B"/>
    <w:rsid w:val="17A63418"/>
    <w:rsid w:val="17AA23CB"/>
    <w:rsid w:val="17B564F2"/>
    <w:rsid w:val="17B95CD2"/>
    <w:rsid w:val="17BA0860"/>
    <w:rsid w:val="17BD5C5B"/>
    <w:rsid w:val="17C67922"/>
    <w:rsid w:val="17CF598E"/>
    <w:rsid w:val="17F60C55"/>
    <w:rsid w:val="18146A54"/>
    <w:rsid w:val="183613E4"/>
    <w:rsid w:val="183909C5"/>
    <w:rsid w:val="183D0B4A"/>
    <w:rsid w:val="18622CA6"/>
    <w:rsid w:val="186500A0"/>
    <w:rsid w:val="187F5606"/>
    <w:rsid w:val="18814EDA"/>
    <w:rsid w:val="189310B2"/>
    <w:rsid w:val="18C01204"/>
    <w:rsid w:val="18C43019"/>
    <w:rsid w:val="18D92F68"/>
    <w:rsid w:val="18F2402A"/>
    <w:rsid w:val="18F73BF3"/>
    <w:rsid w:val="18F865BB"/>
    <w:rsid w:val="19067AD5"/>
    <w:rsid w:val="19296BEB"/>
    <w:rsid w:val="192D0BBE"/>
    <w:rsid w:val="192F0DDA"/>
    <w:rsid w:val="19382A8D"/>
    <w:rsid w:val="194C0D15"/>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5D3284"/>
    <w:rsid w:val="1A6363F8"/>
    <w:rsid w:val="1A6B4094"/>
    <w:rsid w:val="1A705206"/>
    <w:rsid w:val="1A715058"/>
    <w:rsid w:val="1A93629F"/>
    <w:rsid w:val="1A986A01"/>
    <w:rsid w:val="1A9A1116"/>
    <w:rsid w:val="1AA2382E"/>
    <w:rsid w:val="1AA8484B"/>
    <w:rsid w:val="1AB64BE3"/>
    <w:rsid w:val="1ABD5F72"/>
    <w:rsid w:val="1AC60952"/>
    <w:rsid w:val="1ACD26DA"/>
    <w:rsid w:val="1AD05845"/>
    <w:rsid w:val="1ADC19CF"/>
    <w:rsid w:val="1AF12437"/>
    <w:rsid w:val="1AF5570C"/>
    <w:rsid w:val="1B0D0CA7"/>
    <w:rsid w:val="1B1464DA"/>
    <w:rsid w:val="1B356450"/>
    <w:rsid w:val="1B4E4A68"/>
    <w:rsid w:val="1B5508A0"/>
    <w:rsid w:val="1B590390"/>
    <w:rsid w:val="1B637F6A"/>
    <w:rsid w:val="1B73407A"/>
    <w:rsid w:val="1B8371BB"/>
    <w:rsid w:val="1B9119E5"/>
    <w:rsid w:val="1B966EEF"/>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3C3AC6"/>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55F0B"/>
    <w:rsid w:val="1DF5197B"/>
    <w:rsid w:val="1E021974"/>
    <w:rsid w:val="1E034101"/>
    <w:rsid w:val="1E036392"/>
    <w:rsid w:val="1E1F4375"/>
    <w:rsid w:val="1E242665"/>
    <w:rsid w:val="1E2F3063"/>
    <w:rsid w:val="1E3E3C2B"/>
    <w:rsid w:val="1E42510C"/>
    <w:rsid w:val="1E4759F8"/>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40126"/>
    <w:rsid w:val="1FF733D5"/>
    <w:rsid w:val="1FFC6823"/>
    <w:rsid w:val="20134278"/>
    <w:rsid w:val="2016445E"/>
    <w:rsid w:val="20191E9C"/>
    <w:rsid w:val="201B2CEC"/>
    <w:rsid w:val="20207D63"/>
    <w:rsid w:val="203010B0"/>
    <w:rsid w:val="20340A84"/>
    <w:rsid w:val="203C020F"/>
    <w:rsid w:val="204213F3"/>
    <w:rsid w:val="20523600"/>
    <w:rsid w:val="20690E1D"/>
    <w:rsid w:val="206A1100"/>
    <w:rsid w:val="206E043A"/>
    <w:rsid w:val="208428DE"/>
    <w:rsid w:val="20847C5E"/>
    <w:rsid w:val="20904AF8"/>
    <w:rsid w:val="209836D9"/>
    <w:rsid w:val="20A3664B"/>
    <w:rsid w:val="20A7040F"/>
    <w:rsid w:val="20AD3C62"/>
    <w:rsid w:val="20B47E17"/>
    <w:rsid w:val="20CD53CA"/>
    <w:rsid w:val="20D75508"/>
    <w:rsid w:val="20E33F9F"/>
    <w:rsid w:val="20E371A5"/>
    <w:rsid w:val="20E56222"/>
    <w:rsid w:val="21015F9B"/>
    <w:rsid w:val="21134B3E"/>
    <w:rsid w:val="211B0CE6"/>
    <w:rsid w:val="212D3CF0"/>
    <w:rsid w:val="21336F8E"/>
    <w:rsid w:val="213C1752"/>
    <w:rsid w:val="215E491F"/>
    <w:rsid w:val="216E446A"/>
    <w:rsid w:val="217E28FF"/>
    <w:rsid w:val="217F21D3"/>
    <w:rsid w:val="219C6341"/>
    <w:rsid w:val="21A12149"/>
    <w:rsid w:val="21A32365"/>
    <w:rsid w:val="21A60DAE"/>
    <w:rsid w:val="21BF7657"/>
    <w:rsid w:val="21CD2F3E"/>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E694F"/>
    <w:rsid w:val="22963C78"/>
    <w:rsid w:val="22A44C4A"/>
    <w:rsid w:val="22A67D87"/>
    <w:rsid w:val="22A9437E"/>
    <w:rsid w:val="22A9658B"/>
    <w:rsid w:val="22AD1173"/>
    <w:rsid w:val="22D8603F"/>
    <w:rsid w:val="22E7312D"/>
    <w:rsid w:val="22E9024C"/>
    <w:rsid w:val="22F17100"/>
    <w:rsid w:val="22F94375"/>
    <w:rsid w:val="22FC0890"/>
    <w:rsid w:val="2305495A"/>
    <w:rsid w:val="231A6657"/>
    <w:rsid w:val="231D0165"/>
    <w:rsid w:val="231F5A1C"/>
    <w:rsid w:val="232A616E"/>
    <w:rsid w:val="233713D2"/>
    <w:rsid w:val="233A4603"/>
    <w:rsid w:val="23547471"/>
    <w:rsid w:val="23585604"/>
    <w:rsid w:val="235D6544"/>
    <w:rsid w:val="235F22BC"/>
    <w:rsid w:val="23620335"/>
    <w:rsid w:val="23634C61"/>
    <w:rsid w:val="236D1A58"/>
    <w:rsid w:val="23717CB9"/>
    <w:rsid w:val="23865646"/>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741D97"/>
    <w:rsid w:val="2486359C"/>
    <w:rsid w:val="24A24A9D"/>
    <w:rsid w:val="24A25117"/>
    <w:rsid w:val="24B403E6"/>
    <w:rsid w:val="24B85442"/>
    <w:rsid w:val="24C3687B"/>
    <w:rsid w:val="24EE1B49"/>
    <w:rsid w:val="250550E5"/>
    <w:rsid w:val="25070282"/>
    <w:rsid w:val="250A48EF"/>
    <w:rsid w:val="251D5F8B"/>
    <w:rsid w:val="25402651"/>
    <w:rsid w:val="254A1F6B"/>
    <w:rsid w:val="255319AC"/>
    <w:rsid w:val="2556149D"/>
    <w:rsid w:val="25583A87"/>
    <w:rsid w:val="25590984"/>
    <w:rsid w:val="25616DB7"/>
    <w:rsid w:val="25994F22"/>
    <w:rsid w:val="25A26D6C"/>
    <w:rsid w:val="25A31F57"/>
    <w:rsid w:val="25AC5FAB"/>
    <w:rsid w:val="25AC7E41"/>
    <w:rsid w:val="25AE12D9"/>
    <w:rsid w:val="25B70BC1"/>
    <w:rsid w:val="25C44658"/>
    <w:rsid w:val="25CA5624"/>
    <w:rsid w:val="25D94D82"/>
    <w:rsid w:val="25FD2213"/>
    <w:rsid w:val="260E6546"/>
    <w:rsid w:val="260F621B"/>
    <w:rsid w:val="26163620"/>
    <w:rsid w:val="26256CDC"/>
    <w:rsid w:val="26297460"/>
    <w:rsid w:val="263A4113"/>
    <w:rsid w:val="265C2AE3"/>
    <w:rsid w:val="26705CF5"/>
    <w:rsid w:val="26864E37"/>
    <w:rsid w:val="26895B50"/>
    <w:rsid w:val="26AA5F44"/>
    <w:rsid w:val="26B451D2"/>
    <w:rsid w:val="26C30DB4"/>
    <w:rsid w:val="26D42FC1"/>
    <w:rsid w:val="26DF450B"/>
    <w:rsid w:val="26E95941"/>
    <w:rsid w:val="26F86CAF"/>
    <w:rsid w:val="26F947D6"/>
    <w:rsid w:val="26FB054E"/>
    <w:rsid w:val="26FE3B9A"/>
    <w:rsid w:val="27057CB4"/>
    <w:rsid w:val="270858DD"/>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C10F21"/>
    <w:rsid w:val="27C84BC1"/>
    <w:rsid w:val="27E606F5"/>
    <w:rsid w:val="27ED1A69"/>
    <w:rsid w:val="27F51441"/>
    <w:rsid w:val="27F9674B"/>
    <w:rsid w:val="27FE6547"/>
    <w:rsid w:val="280B0EE6"/>
    <w:rsid w:val="280F766B"/>
    <w:rsid w:val="281D62A2"/>
    <w:rsid w:val="28251029"/>
    <w:rsid w:val="28354C94"/>
    <w:rsid w:val="2838427B"/>
    <w:rsid w:val="283B343B"/>
    <w:rsid w:val="283B58B4"/>
    <w:rsid w:val="283F0237"/>
    <w:rsid w:val="28445F24"/>
    <w:rsid w:val="285945DE"/>
    <w:rsid w:val="28724840"/>
    <w:rsid w:val="288A5F02"/>
    <w:rsid w:val="28926C90"/>
    <w:rsid w:val="28BB61E6"/>
    <w:rsid w:val="28C011CA"/>
    <w:rsid w:val="28C27A8D"/>
    <w:rsid w:val="28CB4DAA"/>
    <w:rsid w:val="29014296"/>
    <w:rsid w:val="2907142C"/>
    <w:rsid w:val="292518B2"/>
    <w:rsid w:val="29262A18"/>
    <w:rsid w:val="293D3FCE"/>
    <w:rsid w:val="29471828"/>
    <w:rsid w:val="29491A44"/>
    <w:rsid w:val="29507AA2"/>
    <w:rsid w:val="296352A9"/>
    <w:rsid w:val="296A7FDB"/>
    <w:rsid w:val="296C03EE"/>
    <w:rsid w:val="29752839"/>
    <w:rsid w:val="2976035F"/>
    <w:rsid w:val="29870126"/>
    <w:rsid w:val="29883BEF"/>
    <w:rsid w:val="29893309"/>
    <w:rsid w:val="299148F9"/>
    <w:rsid w:val="29936CBB"/>
    <w:rsid w:val="299F78B6"/>
    <w:rsid w:val="29A0362E"/>
    <w:rsid w:val="29AC2228"/>
    <w:rsid w:val="29B813EF"/>
    <w:rsid w:val="29BD7D3C"/>
    <w:rsid w:val="29CC61D1"/>
    <w:rsid w:val="29D07A70"/>
    <w:rsid w:val="29E8151E"/>
    <w:rsid w:val="29F92838"/>
    <w:rsid w:val="29F97533"/>
    <w:rsid w:val="2A077678"/>
    <w:rsid w:val="2A100EEF"/>
    <w:rsid w:val="2A121C1D"/>
    <w:rsid w:val="2A167FFE"/>
    <w:rsid w:val="2A17569E"/>
    <w:rsid w:val="2A1A0CEB"/>
    <w:rsid w:val="2A225DF1"/>
    <w:rsid w:val="2A3D2C2B"/>
    <w:rsid w:val="2A4057F6"/>
    <w:rsid w:val="2A48213D"/>
    <w:rsid w:val="2A510ABE"/>
    <w:rsid w:val="2A542A73"/>
    <w:rsid w:val="2A573CED"/>
    <w:rsid w:val="2A6B59EA"/>
    <w:rsid w:val="2A703001"/>
    <w:rsid w:val="2A713A65"/>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1C580A"/>
    <w:rsid w:val="2B23356C"/>
    <w:rsid w:val="2B253B3A"/>
    <w:rsid w:val="2B346370"/>
    <w:rsid w:val="2B381D70"/>
    <w:rsid w:val="2B397896"/>
    <w:rsid w:val="2B4321B4"/>
    <w:rsid w:val="2B525BAE"/>
    <w:rsid w:val="2B564DE8"/>
    <w:rsid w:val="2B5D3585"/>
    <w:rsid w:val="2B6061C9"/>
    <w:rsid w:val="2B684295"/>
    <w:rsid w:val="2B751E35"/>
    <w:rsid w:val="2B797C93"/>
    <w:rsid w:val="2B822F66"/>
    <w:rsid w:val="2B852ADC"/>
    <w:rsid w:val="2BA4006E"/>
    <w:rsid w:val="2BA70CA4"/>
    <w:rsid w:val="2BB35603"/>
    <w:rsid w:val="2BC058C2"/>
    <w:rsid w:val="2BC30D83"/>
    <w:rsid w:val="2BD134CD"/>
    <w:rsid w:val="2BDC52B4"/>
    <w:rsid w:val="2BE05F64"/>
    <w:rsid w:val="2BE462CA"/>
    <w:rsid w:val="2BFA5F57"/>
    <w:rsid w:val="2C000953"/>
    <w:rsid w:val="2C097269"/>
    <w:rsid w:val="2C0C79F5"/>
    <w:rsid w:val="2C273B93"/>
    <w:rsid w:val="2C2D7022"/>
    <w:rsid w:val="2C35005E"/>
    <w:rsid w:val="2C41535E"/>
    <w:rsid w:val="2C475DBB"/>
    <w:rsid w:val="2C4D23AE"/>
    <w:rsid w:val="2C550700"/>
    <w:rsid w:val="2C5D1363"/>
    <w:rsid w:val="2C6E17C2"/>
    <w:rsid w:val="2C6E531E"/>
    <w:rsid w:val="2C793E90"/>
    <w:rsid w:val="2C9A4365"/>
    <w:rsid w:val="2CB52F4D"/>
    <w:rsid w:val="2CC279B8"/>
    <w:rsid w:val="2CEA45E0"/>
    <w:rsid w:val="2CFC1259"/>
    <w:rsid w:val="2CFD12CE"/>
    <w:rsid w:val="2CFF241A"/>
    <w:rsid w:val="2D045C82"/>
    <w:rsid w:val="2D145EC5"/>
    <w:rsid w:val="2D1A7254"/>
    <w:rsid w:val="2D207FD1"/>
    <w:rsid w:val="2D236108"/>
    <w:rsid w:val="2D3746AF"/>
    <w:rsid w:val="2D3B4E80"/>
    <w:rsid w:val="2D401DC6"/>
    <w:rsid w:val="2D406CBA"/>
    <w:rsid w:val="2D491BDE"/>
    <w:rsid w:val="2D4D13D7"/>
    <w:rsid w:val="2D6C5D01"/>
    <w:rsid w:val="2D7422F5"/>
    <w:rsid w:val="2D76092E"/>
    <w:rsid w:val="2D786798"/>
    <w:rsid w:val="2D7921CC"/>
    <w:rsid w:val="2D7E1439"/>
    <w:rsid w:val="2D924ED5"/>
    <w:rsid w:val="2DA63C8C"/>
    <w:rsid w:val="2DA84860"/>
    <w:rsid w:val="2DAF5BEE"/>
    <w:rsid w:val="2DC62A23"/>
    <w:rsid w:val="2DDF2F9F"/>
    <w:rsid w:val="2DEA3A81"/>
    <w:rsid w:val="2DEC36CC"/>
    <w:rsid w:val="2E002120"/>
    <w:rsid w:val="2E036BCF"/>
    <w:rsid w:val="2E0761E3"/>
    <w:rsid w:val="2E204D3E"/>
    <w:rsid w:val="2E2C723F"/>
    <w:rsid w:val="2E3B213B"/>
    <w:rsid w:val="2E474078"/>
    <w:rsid w:val="2E4E18AB"/>
    <w:rsid w:val="2E5073D1"/>
    <w:rsid w:val="2E6E73AE"/>
    <w:rsid w:val="2EAB0AAB"/>
    <w:rsid w:val="2EB77385"/>
    <w:rsid w:val="2EC34F63"/>
    <w:rsid w:val="2EC73DA7"/>
    <w:rsid w:val="2EDD0FB3"/>
    <w:rsid w:val="2EDE49DD"/>
    <w:rsid w:val="2EF64D07"/>
    <w:rsid w:val="2EFF2BA5"/>
    <w:rsid w:val="2F0361F1"/>
    <w:rsid w:val="2F11484F"/>
    <w:rsid w:val="2F1403FE"/>
    <w:rsid w:val="2F1948A9"/>
    <w:rsid w:val="2F1B08DB"/>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793F"/>
    <w:rsid w:val="2FE4156D"/>
    <w:rsid w:val="2FED5BCA"/>
    <w:rsid w:val="2FFA5C59"/>
    <w:rsid w:val="300F20AC"/>
    <w:rsid w:val="30191A45"/>
    <w:rsid w:val="30255F46"/>
    <w:rsid w:val="30384C45"/>
    <w:rsid w:val="303F6E73"/>
    <w:rsid w:val="305111DE"/>
    <w:rsid w:val="30553E4A"/>
    <w:rsid w:val="3055508B"/>
    <w:rsid w:val="305A4537"/>
    <w:rsid w:val="305A75EE"/>
    <w:rsid w:val="30864510"/>
    <w:rsid w:val="30BD0622"/>
    <w:rsid w:val="30BD6874"/>
    <w:rsid w:val="30BF25EC"/>
    <w:rsid w:val="30C9147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B6FC4"/>
    <w:rsid w:val="314D19A6"/>
    <w:rsid w:val="31586592"/>
    <w:rsid w:val="317038E6"/>
    <w:rsid w:val="318A0E4C"/>
    <w:rsid w:val="318C4058"/>
    <w:rsid w:val="31B47C77"/>
    <w:rsid w:val="31BF2453"/>
    <w:rsid w:val="31CD539D"/>
    <w:rsid w:val="31CD6F8B"/>
    <w:rsid w:val="31D04385"/>
    <w:rsid w:val="31E3249B"/>
    <w:rsid w:val="31FD7870"/>
    <w:rsid w:val="32024E86"/>
    <w:rsid w:val="3205440F"/>
    <w:rsid w:val="320D7387"/>
    <w:rsid w:val="320F28B0"/>
    <w:rsid w:val="32244DFC"/>
    <w:rsid w:val="323179FB"/>
    <w:rsid w:val="32382656"/>
    <w:rsid w:val="325B6344"/>
    <w:rsid w:val="32603382"/>
    <w:rsid w:val="32701DFC"/>
    <w:rsid w:val="327168B8"/>
    <w:rsid w:val="32870EE7"/>
    <w:rsid w:val="329C1BD4"/>
    <w:rsid w:val="32A20948"/>
    <w:rsid w:val="32B41675"/>
    <w:rsid w:val="32B51EF8"/>
    <w:rsid w:val="32C55ED2"/>
    <w:rsid w:val="32D3237F"/>
    <w:rsid w:val="32E4633A"/>
    <w:rsid w:val="32F0766E"/>
    <w:rsid w:val="32FC7395"/>
    <w:rsid w:val="33092244"/>
    <w:rsid w:val="33125705"/>
    <w:rsid w:val="331962BF"/>
    <w:rsid w:val="33240766"/>
    <w:rsid w:val="33277341"/>
    <w:rsid w:val="33352735"/>
    <w:rsid w:val="33353039"/>
    <w:rsid w:val="333C6176"/>
    <w:rsid w:val="33442E84"/>
    <w:rsid w:val="334C1DB4"/>
    <w:rsid w:val="33662286"/>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B4661"/>
    <w:rsid w:val="34DC6FA8"/>
    <w:rsid w:val="34E92AC0"/>
    <w:rsid w:val="34FC769A"/>
    <w:rsid w:val="35042CC3"/>
    <w:rsid w:val="351647A5"/>
    <w:rsid w:val="351D1FD7"/>
    <w:rsid w:val="353511EE"/>
    <w:rsid w:val="353C1008"/>
    <w:rsid w:val="353E47FC"/>
    <w:rsid w:val="353F2826"/>
    <w:rsid w:val="353F53A7"/>
    <w:rsid w:val="354E655F"/>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E3BB6"/>
    <w:rsid w:val="35FF12FC"/>
    <w:rsid w:val="360762D6"/>
    <w:rsid w:val="36176A26"/>
    <w:rsid w:val="36301896"/>
    <w:rsid w:val="36401AD9"/>
    <w:rsid w:val="365417B6"/>
    <w:rsid w:val="366C7C3F"/>
    <w:rsid w:val="366D6646"/>
    <w:rsid w:val="367337CC"/>
    <w:rsid w:val="36764747"/>
    <w:rsid w:val="36833BCD"/>
    <w:rsid w:val="36AA1228"/>
    <w:rsid w:val="36AE1B85"/>
    <w:rsid w:val="36B779D9"/>
    <w:rsid w:val="36BA27A1"/>
    <w:rsid w:val="36BB3856"/>
    <w:rsid w:val="36BE5673"/>
    <w:rsid w:val="36BF3346"/>
    <w:rsid w:val="36C73FA8"/>
    <w:rsid w:val="36C85AB1"/>
    <w:rsid w:val="36D032AB"/>
    <w:rsid w:val="36D668E1"/>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922AD5"/>
    <w:rsid w:val="379A1CEF"/>
    <w:rsid w:val="379B4223"/>
    <w:rsid w:val="37B564F7"/>
    <w:rsid w:val="37C25074"/>
    <w:rsid w:val="37C3183C"/>
    <w:rsid w:val="37CA5B07"/>
    <w:rsid w:val="37CF65F0"/>
    <w:rsid w:val="37D027AD"/>
    <w:rsid w:val="37E24336"/>
    <w:rsid w:val="37E364F0"/>
    <w:rsid w:val="37F25055"/>
    <w:rsid w:val="37F45E03"/>
    <w:rsid w:val="37FB630E"/>
    <w:rsid w:val="38172213"/>
    <w:rsid w:val="381864A3"/>
    <w:rsid w:val="381E7F61"/>
    <w:rsid w:val="38237904"/>
    <w:rsid w:val="383B4C4E"/>
    <w:rsid w:val="384174A3"/>
    <w:rsid w:val="384653A1"/>
    <w:rsid w:val="38543F62"/>
    <w:rsid w:val="38622809"/>
    <w:rsid w:val="386727CE"/>
    <w:rsid w:val="386B22C2"/>
    <w:rsid w:val="38706043"/>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410516"/>
    <w:rsid w:val="3A4F49E1"/>
    <w:rsid w:val="3A60385F"/>
    <w:rsid w:val="3A6F720B"/>
    <w:rsid w:val="3A920D71"/>
    <w:rsid w:val="3A96260F"/>
    <w:rsid w:val="3AA30888"/>
    <w:rsid w:val="3AC3717D"/>
    <w:rsid w:val="3ACE12D0"/>
    <w:rsid w:val="3AF637F4"/>
    <w:rsid w:val="3AFA2B6A"/>
    <w:rsid w:val="3AFE433B"/>
    <w:rsid w:val="3B0008AB"/>
    <w:rsid w:val="3B051543"/>
    <w:rsid w:val="3B052E32"/>
    <w:rsid w:val="3B057CB2"/>
    <w:rsid w:val="3B0C28D2"/>
    <w:rsid w:val="3B304812"/>
    <w:rsid w:val="3B49787F"/>
    <w:rsid w:val="3B4B164C"/>
    <w:rsid w:val="3B4C61C3"/>
    <w:rsid w:val="3B532B46"/>
    <w:rsid w:val="3B5A5C52"/>
    <w:rsid w:val="3B5F6BA9"/>
    <w:rsid w:val="3B611B38"/>
    <w:rsid w:val="3B6A13A1"/>
    <w:rsid w:val="3BA7084C"/>
    <w:rsid w:val="3BBE659F"/>
    <w:rsid w:val="3BC1546A"/>
    <w:rsid w:val="3BC3400B"/>
    <w:rsid w:val="3BC60CD2"/>
    <w:rsid w:val="3BCB453B"/>
    <w:rsid w:val="3BD50A25"/>
    <w:rsid w:val="3BE970A6"/>
    <w:rsid w:val="3BF33A92"/>
    <w:rsid w:val="3C0A2369"/>
    <w:rsid w:val="3C125CC6"/>
    <w:rsid w:val="3C187054"/>
    <w:rsid w:val="3C211F85"/>
    <w:rsid w:val="3C2A2C9F"/>
    <w:rsid w:val="3C2D0D52"/>
    <w:rsid w:val="3C30439E"/>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C617E"/>
    <w:rsid w:val="3D6D44AB"/>
    <w:rsid w:val="3D6D4830"/>
    <w:rsid w:val="3D714C6E"/>
    <w:rsid w:val="3D7A6218"/>
    <w:rsid w:val="3D9A2E27"/>
    <w:rsid w:val="3D9D3CB5"/>
    <w:rsid w:val="3D9E6C34"/>
    <w:rsid w:val="3DA638A8"/>
    <w:rsid w:val="3DA731A6"/>
    <w:rsid w:val="3DB41EF1"/>
    <w:rsid w:val="3DD551FD"/>
    <w:rsid w:val="3DDD0555"/>
    <w:rsid w:val="3DE11404"/>
    <w:rsid w:val="3DF00289"/>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C2086"/>
    <w:rsid w:val="3F880418"/>
    <w:rsid w:val="3F8E5FAB"/>
    <w:rsid w:val="3F9133A5"/>
    <w:rsid w:val="3F93711E"/>
    <w:rsid w:val="3FA27361"/>
    <w:rsid w:val="3FAF13AE"/>
    <w:rsid w:val="3FBA2E0B"/>
    <w:rsid w:val="3FC419CD"/>
    <w:rsid w:val="3FC92B3F"/>
    <w:rsid w:val="3FD12164"/>
    <w:rsid w:val="3FE12F9D"/>
    <w:rsid w:val="3FE71217"/>
    <w:rsid w:val="3FE742EB"/>
    <w:rsid w:val="400E2C48"/>
    <w:rsid w:val="40155D85"/>
    <w:rsid w:val="40316936"/>
    <w:rsid w:val="403230FE"/>
    <w:rsid w:val="403B7942"/>
    <w:rsid w:val="40410390"/>
    <w:rsid w:val="404B0C1B"/>
    <w:rsid w:val="40556AC9"/>
    <w:rsid w:val="4071080D"/>
    <w:rsid w:val="407B7F92"/>
    <w:rsid w:val="407F3E9A"/>
    <w:rsid w:val="4081341A"/>
    <w:rsid w:val="408E31EA"/>
    <w:rsid w:val="40982232"/>
    <w:rsid w:val="40A107A5"/>
    <w:rsid w:val="40B548B8"/>
    <w:rsid w:val="40C23DD3"/>
    <w:rsid w:val="40C61775"/>
    <w:rsid w:val="40C8049E"/>
    <w:rsid w:val="40CC0682"/>
    <w:rsid w:val="40D40263"/>
    <w:rsid w:val="40D45196"/>
    <w:rsid w:val="40E95466"/>
    <w:rsid w:val="40EB2F89"/>
    <w:rsid w:val="410A24F1"/>
    <w:rsid w:val="41265D6F"/>
    <w:rsid w:val="413C2DF3"/>
    <w:rsid w:val="413E1974"/>
    <w:rsid w:val="41547434"/>
    <w:rsid w:val="415475F9"/>
    <w:rsid w:val="41635A41"/>
    <w:rsid w:val="416A7710"/>
    <w:rsid w:val="41711F54"/>
    <w:rsid w:val="417D56DF"/>
    <w:rsid w:val="418710AB"/>
    <w:rsid w:val="418C27C9"/>
    <w:rsid w:val="41941A91"/>
    <w:rsid w:val="419C22BA"/>
    <w:rsid w:val="419E7FFC"/>
    <w:rsid w:val="41B17D2F"/>
    <w:rsid w:val="41B24CC0"/>
    <w:rsid w:val="41B6751F"/>
    <w:rsid w:val="41E11926"/>
    <w:rsid w:val="41EA4FEF"/>
    <w:rsid w:val="41EC1D72"/>
    <w:rsid w:val="41F12A3B"/>
    <w:rsid w:val="41F74DEF"/>
    <w:rsid w:val="42141D20"/>
    <w:rsid w:val="42236AC2"/>
    <w:rsid w:val="42255D98"/>
    <w:rsid w:val="424062E7"/>
    <w:rsid w:val="42464AE1"/>
    <w:rsid w:val="424E1A22"/>
    <w:rsid w:val="4254350E"/>
    <w:rsid w:val="426E4D48"/>
    <w:rsid w:val="427B626D"/>
    <w:rsid w:val="4289110D"/>
    <w:rsid w:val="429159D0"/>
    <w:rsid w:val="4292190E"/>
    <w:rsid w:val="42A24214"/>
    <w:rsid w:val="42B80A54"/>
    <w:rsid w:val="42B80EC5"/>
    <w:rsid w:val="42C10446"/>
    <w:rsid w:val="42C53514"/>
    <w:rsid w:val="42C7049C"/>
    <w:rsid w:val="42CF2ADA"/>
    <w:rsid w:val="42E64850"/>
    <w:rsid w:val="42E77E92"/>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519DB"/>
    <w:rsid w:val="440C6FD6"/>
    <w:rsid w:val="441822E7"/>
    <w:rsid w:val="441C2FAC"/>
    <w:rsid w:val="441D5B50"/>
    <w:rsid w:val="442C7B41"/>
    <w:rsid w:val="443773EC"/>
    <w:rsid w:val="443B7384"/>
    <w:rsid w:val="4441183E"/>
    <w:rsid w:val="444A0940"/>
    <w:rsid w:val="44562E10"/>
    <w:rsid w:val="44625310"/>
    <w:rsid w:val="4472378B"/>
    <w:rsid w:val="44872FC9"/>
    <w:rsid w:val="449C4CC6"/>
    <w:rsid w:val="44A616A1"/>
    <w:rsid w:val="44A65BEB"/>
    <w:rsid w:val="44BD69EB"/>
    <w:rsid w:val="44BF284E"/>
    <w:rsid w:val="44CF0FCA"/>
    <w:rsid w:val="44D97CC8"/>
    <w:rsid w:val="44DE5C1D"/>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A33E32"/>
    <w:rsid w:val="45B84A42"/>
    <w:rsid w:val="45BD3146"/>
    <w:rsid w:val="45CB439E"/>
    <w:rsid w:val="45D81FA6"/>
    <w:rsid w:val="45E2495B"/>
    <w:rsid w:val="45EF52CA"/>
    <w:rsid w:val="45F17176"/>
    <w:rsid w:val="45F25190"/>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A2FE6"/>
    <w:rsid w:val="46B02CAB"/>
    <w:rsid w:val="46BA58D8"/>
    <w:rsid w:val="46BA7E57"/>
    <w:rsid w:val="46C04C97"/>
    <w:rsid w:val="46D93D8B"/>
    <w:rsid w:val="46DD15C6"/>
    <w:rsid w:val="46F50A83"/>
    <w:rsid w:val="46FC7AF4"/>
    <w:rsid w:val="46FF153C"/>
    <w:rsid w:val="47081B1C"/>
    <w:rsid w:val="470D3C59"/>
    <w:rsid w:val="470E1780"/>
    <w:rsid w:val="470F5434"/>
    <w:rsid w:val="472D3690"/>
    <w:rsid w:val="472F1E22"/>
    <w:rsid w:val="47472D9F"/>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524E0"/>
    <w:rsid w:val="47EC43E0"/>
    <w:rsid w:val="47ED3A55"/>
    <w:rsid w:val="48030BB8"/>
    <w:rsid w:val="480908C5"/>
    <w:rsid w:val="480F1604"/>
    <w:rsid w:val="48153B1A"/>
    <w:rsid w:val="48217291"/>
    <w:rsid w:val="482413D6"/>
    <w:rsid w:val="482E0134"/>
    <w:rsid w:val="482F19AD"/>
    <w:rsid w:val="483268AF"/>
    <w:rsid w:val="48396CD0"/>
    <w:rsid w:val="48760B5B"/>
    <w:rsid w:val="4883402E"/>
    <w:rsid w:val="48942FA6"/>
    <w:rsid w:val="489D100D"/>
    <w:rsid w:val="48A02B65"/>
    <w:rsid w:val="48A21596"/>
    <w:rsid w:val="48AE3E72"/>
    <w:rsid w:val="48B4464C"/>
    <w:rsid w:val="48CE799F"/>
    <w:rsid w:val="48D65CE6"/>
    <w:rsid w:val="48D90393"/>
    <w:rsid w:val="48DC1EC6"/>
    <w:rsid w:val="48DF5182"/>
    <w:rsid w:val="48EB6052"/>
    <w:rsid w:val="48ED292C"/>
    <w:rsid w:val="48F21359"/>
    <w:rsid w:val="48F826E7"/>
    <w:rsid w:val="48F86243"/>
    <w:rsid w:val="48FA7E25"/>
    <w:rsid w:val="48FB5D34"/>
    <w:rsid w:val="490746D8"/>
    <w:rsid w:val="49301FE3"/>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D6207"/>
    <w:rsid w:val="4A0B1E13"/>
    <w:rsid w:val="4A143551"/>
    <w:rsid w:val="4A161077"/>
    <w:rsid w:val="4A183041"/>
    <w:rsid w:val="4A1B46B8"/>
    <w:rsid w:val="4A1C3D58"/>
    <w:rsid w:val="4A1C41B3"/>
    <w:rsid w:val="4A214B31"/>
    <w:rsid w:val="4A2D016F"/>
    <w:rsid w:val="4A305126"/>
    <w:rsid w:val="4A334488"/>
    <w:rsid w:val="4A3803BC"/>
    <w:rsid w:val="4A3E5A73"/>
    <w:rsid w:val="4A443111"/>
    <w:rsid w:val="4A49144C"/>
    <w:rsid w:val="4A7E7B74"/>
    <w:rsid w:val="4A7F0B54"/>
    <w:rsid w:val="4A800BE6"/>
    <w:rsid w:val="4A8F7DB6"/>
    <w:rsid w:val="4AA73424"/>
    <w:rsid w:val="4AA77F21"/>
    <w:rsid w:val="4AB13C8E"/>
    <w:rsid w:val="4AB34B18"/>
    <w:rsid w:val="4ACC5BD9"/>
    <w:rsid w:val="4AD16200"/>
    <w:rsid w:val="4AD64A28"/>
    <w:rsid w:val="4ADF590D"/>
    <w:rsid w:val="4AE2646A"/>
    <w:rsid w:val="4AE37CBF"/>
    <w:rsid w:val="4AE57D42"/>
    <w:rsid w:val="4AF34F14"/>
    <w:rsid w:val="4AFF7D5D"/>
    <w:rsid w:val="4B090459"/>
    <w:rsid w:val="4B2C31E2"/>
    <w:rsid w:val="4B2E419E"/>
    <w:rsid w:val="4B362BEC"/>
    <w:rsid w:val="4B375749"/>
    <w:rsid w:val="4B5E2BD8"/>
    <w:rsid w:val="4B637B9B"/>
    <w:rsid w:val="4B7E6B36"/>
    <w:rsid w:val="4B92297F"/>
    <w:rsid w:val="4B95421D"/>
    <w:rsid w:val="4B9D7BAD"/>
    <w:rsid w:val="4BA32DDE"/>
    <w:rsid w:val="4BC13445"/>
    <w:rsid w:val="4BC16A32"/>
    <w:rsid w:val="4BC30D8B"/>
    <w:rsid w:val="4BD1079D"/>
    <w:rsid w:val="4BD20FCE"/>
    <w:rsid w:val="4BD42F98"/>
    <w:rsid w:val="4BE60F1D"/>
    <w:rsid w:val="4BF666B1"/>
    <w:rsid w:val="4BF947AC"/>
    <w:rsid w:val="4BFF5B3B"/>
    <w:rsid w:val="4C1B10FC"/>
    <w:rsid w:val="4C2C2DD4"/>
    <w:rsid w:val="4C320168"/>
    <w:rsid w:val="4C35155C"/>
    <w:rsid w:val="4C433C79"/>
    <w:rsid w:val="4C59524B"/>
    <w:rsid w:val="4C621EBA"/>
    <w:rsid w:val="4C673738"/>
    <w:rsid w:val="4C746F8D"/>
    <w:rsid w:val="4C863FF4"/>
    <w:rsid w:val="4C921698"/>
    <w:rsid w:val="4C940979"/>
    <w:rsid w:val="4CC44C05"/>
    <w:rsid w:val="4CCC03DE"/>
    <w:rsid w:val="4CD314A1"/>
    <w:rsid w:val="4CD6689C"/>
    <w:rsid w:val="4CD67C44"/>
    <w:rsid w:val="4CEA3340"/>
    <w:rsid w:val="4CEB58CD"/>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30C68"/>
    <w:rsid w:val="4E015B9A"/>
    <w:rsid w:val="4E0A43F8"/>
    <w:rsid w:val="4E1E674C"/>
    <w:rsid w:val="4E2077F1"/>
    <w:rsid w:val="4E301638"/>
    <w:rsid w:val="4E4432FA"/>
    <w:rsid w:val="4E481BAD"/>
    <w:rsid w:val="4E4C1D55"/>
    <w:rsid w:val="4E630CF6"/>
    <w:rsid w:val="4E7105B0"/>
    <w:rsid w:val="4E7B3B9E"/>
    <w:rsid w:val="4E7E10D4"/>
    <w:rsid w:val="4E7F73EA"/>
    <w:rsid w:val="4E962786"/>
    <w:rsid w:val="4E9B7300"/>
    <w:rsid w:val="4EA14F31"/>
    <w:rsid w:val="4EAB2E47"/>
    <w:rsid w:val="4EB62E28"/>
    <w:rsid w:val="4ECC264C"/>
    <w:rsid w:val="4ED64F6F"/>
    <w:rsid w:val="4EE93C09"/>
    <w:rsid w:val="4EEC05F8"/>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A944F3"/>
    <w:rsid w:val="4FAB2261"/>
    <w:rsid w:val="4FB82BD0"/>
    <w:rsid w:val="4FBA4253"/>
    <w:rsid w:val="4FBB0CFB"/>
    <w:rsid w:val="4FC926E8"/>
    <w:rsid w:val="4FCC4157"/>
    <w:rsid w:val="4FDE2637"/>
    <w:rsid w:val="4FE4433A"/>
    <w:rsid w:val="4FE614EB"/>
    <w:rsid w:val="4FEA3F18"/>
    <w:rsid w:val="4FF3163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B49B8"/>
    <w:rsid w:val="50A44C4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752B27"/>
    <w:rsid w:val="517C742D"/>
    <w:rsid w:val="518C60C3"/>
    <w:rsid w:val="519B1808"/>
    <w:rsid w:val="519C6BF2"/>
    <w:rsid w:val="51A026FC"/>
    <w:rsid w:val="51A054E7"/>
    <w:rsid w:val="51AA7F83"/>
    <w:rsid w:val="51C21AE4"/>
    <w:rsid w:val="51D57A6A"/>
    <w:rsid w:val="51D66ADD"/>
    <w:rsid w:val="51D75E09"/>
    <w:rsid w:val="51E04197"/>
    <w:rsid w:val="51E073BF"/>
    <w:rsid w:val="51E371DA"/>
    <w:rsid w:val="51F3415F"/>
    <w:rsid w:val="51F83507"/>
    <w:rsid w:val="520B348B"/>
    <w:rsid w:val="521A722A"/>
    <w:rsid w:val="523B54F8"/>
    <w:rsid w:val="5253098E"/>
    <w:rsid w:val="52572AAC"/>
    <w:rsid w:val="525B57D5"/>
    <w:rsid w:val="529062B8"/>
    <w:rsid w:val="529514B5"/>
    <w:rsid w:val="52953939"/>
    <w:rsid w:val="52994F01"/>
    <w:rsid w:val="529C2335"/>
    <w:rsid w:val="52B635B1"/>
    <w:rsid w:val="52B82C74"/>
    <w:rsid w:val="52BE22AC"/>
    <w:rsid w:val="52C04276"/>
    <w:rsid w:val="52D44DDC"/>
    <w:rsid w:val="52F60F6D"/>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C3B2A"/>
    <w:rsid w:val="54696247"/>
    <w:rsid w:val="546B2FE2"/>
    <w:rsid w:val="546E385E"/>
    <w:rsid w:val="5478427C"/>
    <w:rsid w:val="54917531"/>
    <w:rsid w:val="54B12F7D"/>
    <w:rsid w:val="54C811C0"/>
    <w:rsid w:val="54C93FA5"/>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BB220A"/>
    <w:rsid w:val="55D45164"/>
    <w:rsid w:val="55DA564E"/>
    <w:rsid w:val="55E069DD"/>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525E2"/>
    <w:rsid w:val="56D54068"/>
    <w:rsid w:val="56E37C18"/>
    <w:rsid w:val="56E60023"/>
    <w:rsid w:val="5701052C"/>
    <w:rsid w:val="570556BE"/>
    <w:rsid w:val="570C73FA"/>
    <w:rsid w:val="571D642F"/>
    <w:rsid w:val="57276214"/>
    <w:rsid w:val="572D7A00"/>
    <w:rsid w:val="57643855"/>
    <w:rsid w:val="576D604E"/>
    <w:rsid w:val="57713D91"/>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A0B5B"/>
    <w:rsid w:val="588C69A8"/>
    <w:rsid w:val="588D4BFA"/>
    <w:rsid w:val="589917F1"/>
    <w:rsid w:val="589929AB"/>
    <w:rsid w:val="58993733"/>
    <w:rsid w:val="589C308F"/>
    <w:rsid w:val="58A36161"/>
    <w:rsid w:val="58B73A25"/>
    <w:rsid w:val="58C40E2B"/>
    <w:rsid w:val="58C779E0"/>
    <w:rsid w:val="58D00F8B"/>
    <w:rsid w:val="58D04AE7"/>
    <w:rsid w:val="58FC6B2B"/>
    <w:rsid w:val="590C0B28"/>
    <w:rsid w:val="59182AC8"/>
    <w:rsid w:val="592F1FF2"/>
    <w:rsid w:val="593E7CA2"/>
    <w:rsid w:val="59417793"/>
    <w:rsid w:val="594828CF"/>
    <w:rsid w:val="594B5323"/>
    <w:rsid w:val="595F4D49"/>
    <w:rsid w:val="59622B34"/>
    <w:rsid w:val="596861D7"/>
    <w:rsid w:val="596B480F"/>
    <w:rsid w:val="598503B3"/>
    <w:rsid w:val="598A481E"/>
    <w:rsid w:val="5992246A"/>
    <w:rsid w:val="599E4BE5"/>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A39FB"/>
    <w:rsid w:val="5ADF54B5"/>
    <w:rsid w:val="5AFF16B3"/>
    <w:rsid w:val="5B24736C"/>
    <w:rsid w:val="5B5F03A4"/>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0F6E2D"/>
    <w:rsid w:val="5D1A706B"/>
    <w:rsid w:val="5D1C26BC"/>
    <w:rsid w:val="5D2E44D2"/>
    <w:rsid w:val="5D2E468D"/>
    <w:rsid w:val="5D3660F3"/>
    <w:rsid w:val="5D446039"/>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B0034C"/>
    <w:rsid w:val="5EB574EB"/>
    <w:rsid w:val="5EBC6E5E"/>
    <w:rsid w:val="5ECF7A50"/>
    <w:rsid w:val="5ED66BCF"/>
    <w:rsid w:val="5EDB13D3"/>
    <w:rsid w:val="5EE65C0B"/>
    <w:rsid w:val="5EEE3F19"/>
    <w:rsid w:val="5F070134"/>
    <w:rsid w:val="5F0C53C6"/>
    <w:rsid w:val="5F180F96"/>
    <w:rsid w:val="5F21227E"/>
    <w:rsid w:val="5F217E4A"/>
    <w:rsid w:val="5F2320DA"/>
    <w:rsid w:val="5F2A1A44"/>
    <w:rsid w:val="5F357D99"/>
    <w:rsid w:val="5F411581"/>
    <w:rsid w:val="5F413DC8"/>
    <w:rsid w:val="5F4365D5"/>
    <w:rsid w:val="5F4F0E5B"/>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D809DC"/>
    <w:rsid w:val="60EE772B"/>
    <w:rsid w:val="60EF5D26"/>
    <w:rsid w:val="60F021CA"/>
    <w:rsid w:val="60F97336"/>
    <w:rsid w:val="60FD5C29"/>
    <w:rsid w:val="610D2911"/>
    <w:rsid w:val="611C1037"/>
    <w:rsid w:val="611D0AE5"/>
    <w:rsid w:val="6122434D"/>
    <w:rsid w:val="61254A0A"/>
    <w:rsid w:val="61334387"/>
    <w:rsid w:val="613D4CE3"/>
    <w:rsid w:val="61493688"/>
    <w:rsid w:val="61654998"/>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1F16ABA"/>
    <w:rsid w:val="62011A3F"/>
    <w:rsid w:val="62326852"/>
    <w:rsid w:val="62404A8B"/>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E47AC"/>
    <w:rsid w:val="62FB4E56"/>
    <w:rsid w:val="62FB6C04"/>
    <w:rsid w:val="62FD20C2"/>
    <w:rsid w:val="630372EB"/>
    <w:rsid w:val="6315416A"/>
    <w:rsid w:val="63193F43"/>
    <w:rsid w:val="632E00A7"/>
    <w:rsid w:val="63363DBD"/>
    <w:rsid w:val="63365E8E"/>
    <w:rsid w:val="633D2BD8"/>
    <w:rsid w:val="634218F3"/>
    <w:rsid w:val="63482606"/>
    <w:rsid w:val="63486984"/>
    <w:rsid w:val="634B2AE6"/>
    <w:rsid w:val="636D667E"/>
    <w:rsid w:val="639A01CB"/>
    <w:rsid w:val="639F3A33"/>
    <w:rsid w:val="63CC113C"/>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A0240"/>
    <w:rsid w:val="648D1ADE"/>
    <w:rsid w:val="64925346"/>
    <w:rsid w:val="64A4310D"/>
    <w:rsid w:val="64AC28AC"/>
    <w:rsid w:val="64AD3F2E"/>
    <w:rsid w:val="64B27796"/>
    <w:rsid w:val="64B654D9"/>
    <w:rsid w:val="64C858B0"/>
    <w:rsid w:val="64CE2842"/>
    <w:rsid w:val="64E5191A"/>
    <w:rsid w:val="64F15C1C"/>
    <w:rsid w:val="64FD3107"/>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CB5442"/>
    <w:rsid w:val="65CE23AE"/>
    <w:rsid w:val="65E9543A"/>
    <w:rsid w:val="65EC523C"/>
    <w:rsid w:val="65EF2B25"/>
    <w:rsid w:val="65F30861"/>
    <w:rsid w:val="65F53DDF"/>
    <w:rsid w:val="65F862EA"/>
    <w:rsid w:val="6609788A"/>
    <w:rsid w:val="660C4CBA"/>
    <w:rsid w:val="66101A94"/>
    <w:rsid w:val="6610639D"/>
    <w:rsid w:val="661C0652"/>
    <w:rsid w:val="66236B9E"/>
    <w:rsid w:val="66307CD5"/>
    <w:rsid w:val="66380BB3"/>
    <w:rsid w:val="663B627E"/>
    <w:rsid w:val="663E0BF4"/>
    <w:rsid w:val="66430B34"/>
    <w:rsid w:val="66442670"/>
    <w:rsid w:val="664D3F2E"/>
    <w:rsid w:val="66540B05"/>
    <w:rsid w:val="665E0D9E"/>
    <w:rsid w:val="665E6BB5"/>
    <w:rsid w:val="666A3195"/>
    <w:rsid w:val="66723681"/>
    <w:rsid w:val="66780F45"/>
    <w:rsid w:val="66947B1D"/>
    <w:rsid w:val="669F3D94"/>
    <w:rsid w:val="66A355E9"/>
    <w:rsid w:val="66A852F5"/>
    <w:rsid w:val="66B43C9A"/>
    <w:rsid w:val="66BA2932"/>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87646D"/>
    <w:rsid w:val="678D3A1D"/>
    <w:rsid w:val="67956D92"/>
    <w:rsid w:val="67957627"/>
    <w:rsid w:val="67977B82"/>
    <w:rsid w:val="67D06B6E"/>
    <w:rsid w:val="67D32AF6"/>
    <w:rsid w:val="67D516F5"/>
    <w:rsid w:val="67E22141"/>
    <w:rsid w:val="67F37CF1"/>
    <w:rsid w:val="67FA45A2"/>
    <w:rsid w:val="68064081"/>
    <w:rsid w:val="682B7F8C"/>
    <w:rsid w:val="682D5AB2"/>
    <w:rsid w:val="683F2744"/>
    <w:rsid w:val="683F57E5"/>
    <w:rsid w:val="684B163F"/>
    <w:rsid w:val="685079F2"/>
    <w:rsid w:val="68550B65"/>
    <w:rsid w:val="686D23BF"/>
    <w:rsid w:val="68790CF7"/>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4DB0"/>
    <w:rsid w:val="695C417B"/>
    <w:rsid w:val="6962178B"/>
    <w:rsid w:val="69776A7B"/>
    <w:rsid w:val="69895E31"/>
    <w:rsid w:val="69A55B1C"/>
    <w:rsid w:val="69A67BFA"/>
    <w:rsid w:val="69AC2A06"/>
    <w:rsid w:val="69AC6C0B"/>
    <w:rsid w:val="69B40408"/>
    <w:rsid w:val="69B55D5F"/>
    <w:rsid w:val="69C94950"/>
    <w:rsid w:val="69D63CA9"/>
    <w:rsid w:val="69D65CD5"/>
    <w:rsid w:val="69DA57C5"/>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A3476"/>
    <w:rsid w:val="6A7F636D"/>
    <w:rsid w:val="6A8A71EB"/>
    <w:rsid w:val="6A907960"/>
    <w:rsid w:val="6AB23DC4"/>
    <w:rsid w:val="6AC83870"/>
    <w:rsid w:val="6ACD0E86"/>
    <w:rsid w:val="6AD246EE"/>
    <w:rsid w:val="6AD541DF"/>
    <w:rsid w:val="6AD77BCF"/>
    <w:rsid w:val="6ADA21C9"/>
    <w:rsid w:val="6AE70738"/>
    <w:rsid w:val="6AE94156"/>
    <w:rsid w:val="6AF723A7"/>
    <w:rsid w:val="6B0822CC"/>
    <w:rsid w:val="6B0A20DA"/>
    <w:rsid w:val="6B0D3978"/>
    <w:rsid w:val="6B0F149F"/>
    <w:rsid w:val="6B1524E9"/>
    <w:rsid w:val="6B1A1E67"/>
    <w:rsid w:val="6B1E23E9"/>
    <w:rsid w:val="6B39757A"/>
    <w:rsid w:val="6B4C44A1"/>
    <w:rsid w:val="6B520C75"/>
    <w:rsid w:val="6B546DA9"/>
    <w:rsid w:val="6B560E7C"/>
    <w:rsid w:val="6B6264BF"/>
    <w:rsid w:val="6B6F4633"/>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1F5711"/>
    <w:rsid w:val="6C3D038B"/>
    <w:rsid w:val="6C494E84"/>
    <w:rsid w:val="6C4A32D1"/>
    <w:rsid w:val="6C536D65"/>
    <w:rsid w:val="6C582FD6"/>
    <w:rsid w:val="6C685C35"/>
    <w:rsid w:val="6C6A2BC9"/>
    <w:rsid w:val="6C711CE5"/>
    <w:rsid w:val="6C794255"/>
    <w:rsid w:val="6C8D2FC3"/>
    <w:rsid w:val="6CA46D87"/>
    <w:rsid w:val="6CAE4CE7"/>
    <w:rsid w:val="6CC04E53"/>
    <w:rsid w:val="6CCD7863"/>
    <w:rsid w:val="6CCF2016"/>
    <w:rsid w:val="6CD302CE"/>
    <w:rsid w:val="6CD56718"/>
    <w:rsid w:val="6CD75FEC"/>
    <w:rsid w:val="6CDB1272"/>
    <w:rsid w:val="6CE148A6"/>
    <w:rsid w:val="6CE93F71"/>
    <w:rsid w:val="6CF7043C"/>
    <w:rsid w:val="6CFA7F2C"/>
    <w:rsid w:val="6CFB10D7"/>
    <w:rsid w:val="6CFC5A53"/>
    <w:rsid w:val="6D140846"/>
    <w:rsid w:val="6D140F40"/>
    <w:rsid w:val="6D20018F"/>
    <w:rsid w:val="6D392F75"/>
    <w:rsid w:val="6D3962E0"/>
    <w:rsid w:val="6D4332A9"/>
    <w:rsid w:val="6D464F20"/>
    <w:rsid w:val="6D745F31"/>
    <w:rsid w:val="6D7704BB"/>
    <w:rsid w:val="6D894531"/>
    <w:rsid w:val="6D9640F9"/>
    <w:rsid w:val="6D9739CD"/>
    <w:rsid w:val="6D976A02"/>
    <w:rsid w:val="6DA02882"/>
    <w:rsid w:val="6DBD113A"/>
    <w:rsid w:val="6DC878DB"/>
    <w:rsid w:val="6DCC3677"/>
    <w:rsid w:val="6DD62748"/>
    <w:rsid w:val="6DFB5D0A"/>
    <w:rsid w:val="6E015DF0"/>
    <w:rsid w:val="6E2C5A9A"/>
    <w:rsid w:val="6E2E003F"/>
    <w:rsid w:val="6E2E4954"/>
    <w:rsid w:val="6E4759B4"/>
    <w:rsid w:val="6E5E593D"/>
    <w:rsid w:val="6E6005B3"/>
    <w:rsid w:val="6E61112C"/>
    <w:rsid w:val="6E627E2F"/>
    <w:rsid w:val="6E661D1D"/>
    <w:rsid w:val="6E6667C3"/>
    <w:rsid w:val="6E69536A"/>
    <w:rsid w:val="6E775CD9"/>
    <w:rsid w:val="6E7D2BC3"/>
    <w:rsid w:val="6E8201DA"/>
    <w:rsid w:val="6EA12D56"/>
    <w:rsid w:val="6EA305CE"/>
    <w:rsid w:val="6EA42846"/>
    <w:rsid w:val="6EA81477"/>
    <w:rsid w:val="6EAA2402"/>
    <w:rsid w:val="6EB1360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C7562"/>
    <w:rsid w:val="6F916949"/>
    <w:rsid w:val="6F9B59F7"/>
    <w:rsid w:val="6F9D5671"/>
    <w:rsid w:val="6FA7439C"/>
    <w:rsid w:val="6FA7614A"/>
    <w:rsid w:val="6FB10A66"/>
    <w:rsid w:val="6FCD12F8"/>
    <w:rsid w:val="6FCD39B5"/>
    <w:rsid w:val="6FDD0D2F"/>
    <w:rsid w:val="6FE0165C"/>
    <w:rsid w:val="6FF15A2D"/>
    <w:rsid w:val="6FF27051"/>
    <w:rsid w:val="70083940"/>
    <w:rsid w:val="701916C5"/>
    <w:rsid w:val="7036571F"/>
    <w:rsid w:val="70390D6C"/>
    <w:rsid w:val="70485B31"/>
    <w:rsid w:val="704F4E9C"/>
    <w:rsid w:val="7060279C"/>
    <w:rsid w:val="706F5B8B"/>
    <w:rsid w:val="70730722"/>
    <w:rsid w:val="70731855"/>
    <w:rsid w:val="7075449A"/>
    <w:rsid w:val="70765B1C"/>
    <w:rsid w:val="708449FD"/>
    <w:rsid w:val="708E10B8"/>
    <w:rsid w:val="70946B31"/>
    <w:rsid w:val="70962B79"/>
    <w:rsid w:val="709A56C4"/>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B55F7"/>
    <w:rsid w:val="71A566B9"/>
    <w:rsid w:val="71AF5789"/>
    <w:rsid w:val="71B763EC"/>
    <w:rsid w:val="71C823A7"/>
    <w:rsid w:val="71CB4A49"/>
    <w:rsid w:val="71D7083C"/>
    <w:rsid w:val="71ED0060"/>
    <w:rsid w:val="71F2366A"/>
    <w:rsid w:val="72063B57"/>
    <w:rsid w:val="720C6738"/>
    <w:rsid w:val="72165809"/>
    <w:rsid w:val="72281098"/>
    <w:rsid w:val="723637B5"/>
    <w:rsid w:val="723B526F"/>
    <w:rsid w:val="72436A2B"/>
    <w:rsid w:val="72580A84"/>
    <w:rsid w:val="725A3947"/>
    <w:rsid w:val="725E785F"/>
    <w:rsid w:val="72690234"/>
    <w:rsid w:val="727A7B45"/>
    <w:rsid w:val="72804DCF"/>
    <w:rsid w:val="728156D5"/>
    <w:rsid w:val="7281737E"/>
    <w:rsid w:val="728952D1"/>
    <w:rsid w:val="728C7879"/>
    <w:rsid w:val="72965F01"/>
    <w:rsid w:val="729E28C3"/>
    <w:rsid w:val="72A44BC2"/>
    <w:rsid w:val="72AD584D"/>
    <w:rsid w:val="72BD7A32"/>
    <w:rsid w:val="72BF19FC"/>
    <w:rsid w:val="72C139C6"/>
    <w:rsid w:val="72D24ACF"/>
    <w:rsid w:val="72D34451"/>
    <w:rsid w:val="72DE7DFC"/>
    <w:rsid w:val="73012015"/>
    <w:rsid w:val="730416A2"/>
    <w:rsid w:val="730B2E93"/>
    <w:rsid w:val="730B3297"/>
    <w:rsid w:val="732D2F7E"/>
    <w:rsid w:val="732F5A65"/>
    <w:rsid w:val="73326672"/>
    <w:rsid w:val="733F2EED"/>
    <w:rsid w:val="7349251B"/>
    <w:rsid w:val="734A2905"/>
    <w:rsid w:val="734C0DB6"/>
    <w:rsid w:val="73577E87"/>
    <w:rsid w:val="737646B4"/>
    <w:rsid w:val="73834F73"/>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13FF1"/>
    <w:rsid w:val="74367A9C"/>
    <w:rsid w:val="745326DF"/>
    <w:rsid w:val="74587A8E"/>
    <w:rsid w:val="747A0F4D"/>
    <w:rsid w:val="74820424"/>
    <w:rsid w:val="748548EC"/>
    <w:rsid w:val="74884070"/>
    <w:rsid w:val="74BA691F"/>
    <w:rsid w:val="74BF1934"/>
    <w:rsid w:val="74C652C4"/>
    <w:rsid w:val="74CE54BD"/>
    <w:rsid w:val="74EF2EA8"/>
    <w:rsid w:val="74FD3D5D"/>
    <w:rsid w:val="75023E22"/>
    <w:rsid w:val="75047FB3"/>
    <w:rsid w:val="750A2CD7"/>
    <w:rsid w:val="750B717B"/>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6939"/>
    <w:rsid w:val="76E6252F"/>
    <w:rsid w:val="76EE4245"/>
    <w:rsid w:val="76F16443"/>
    <w:rsid w:val="76F7284D"/>
    <w:rsid w:val="76FB4FCD"/>
    <w:rsid w:val="770B16B4"/>
    <w:rsid w:val="771B11CB"/>
    <w:rsid w:val="772D7D59"/>
    <w:rsid w:val="77534E09"/>
    <w:rsid w:val="7778661E"/>
    <w:rsid w:val="77894387"/>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85DCA"/>
    <w:rsid w:val="788B412F"/>
    <w:rsid w:val="788C6457"/>
    <w:rsid w:val="7894219D"/>
    <w:rsid w:val="78973053"/>
    <w:rsid w:val="789B0816"/>
    <w:rsid w:val="789E0306"/>
    <w:rsid w:val="78A84CE1"/>
    <w:rsid w:val="78AB0DA4"/>
    <w:rsid w:val="78C55892"/>
    <w:rsid w:val="78C6353E"/>
    <w:rsid w:val="78C826BA"/>
    <w:rsid w:val="78C8735A"/>
    <w:rsid w:val="78C95880"/>
    <w:rsid w:val="78D930EC"/>
    <w:rsid w:val="78E24696"/>
    <w:rsid w:val="78EB5000"/>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740FE"/>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C69AC"/>
    <w:rsid w:val="7AC86E71"/>
    <w:rsid w:val="7AC975A6"/>
    <w:rsid w:val="7ACF29F8"/>
    <w:rsid w:val="7ADC03C7"/>
    <w:rsid w:val="7AE244DA"/>
    <w:rsid w:val="7AEA338E"/>
    <w:rsid w:val="7AEA5A84"/>
    <w:rsid w:val="7AEC00ED"/>
    <w:rsid w:val="7AF05188"/>
    <w:rsid w:val="7AF10BC1"/>
    <w:rsid w:val="7AF476DC"/>
    <w:rsid w:val="7B0A57DF"/>
    <w:rsid w:val="7B1D7C08"/>
    <w:rsid w:val="7B221D76"/>
    <w:rsid w:val="7B257985"/>
    <w:rsid w:val="7B346CFF"/>
    <w:rsid w:val="7B406801"/>
    <w:rsid w:val="7B4C332B"/>
    <w:rsid w:val="7B590514"/>
    <w:rsid w:val="7B6018A2"/>
    <w:rsid w:val="7B822E63"/>
    <w:rsid w:val="7B8312A6"/>
    <w:rsid w:val="7B8437E3"/>
    <w:rsid w:val="7B892BA7"/>
    <w:rsid w:val="7B8A4AB6"/>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75137E"/>
    <w:rsid w:val="7C75312C"/>
    <w:rsid w:val="7C8072E7"/>
    <w:rsid w:val="7CA87356"/>
    <w:rsid w:val="7CAC47BB"/>
    <w:rsid w:val="7CAD4FBB"/>
    <w:rsid w:val="7CBB5C63"/>
    <w:rsid w:val="7CC16371"/>
    <w:rsid w:val="7CC6016D"/>
    <w:rsid w:val="7CD32450"/>
    <w:rsid w:val="7CD67562"/>
    <w:rsid w:val="7CD93074"/>
    <w:rsid w:val="7CE8534C"/>
    <w:rsid w:val="7CF70D50"/>
    <w:rsid w:val="7D034BDB"/>
    <w:rsid w:val="7D050953"/>
    <w:rsid w:val="7D2C6315"/>
    <w:rsid w:val="7D450D50"/>
    <w:rsid w:val="7D4A2522"/>
    <w:rsid w:val="7D4D5E56"/>
    <w:rsid w:val="7D4F1BCF"/>
    <w:rsid w:val="7D592A4D"/>
    <w:rsid w:val="7D615D13"/>
    <w:rsid w:val="7D627B54"/>
    <w:rsid w:val="7D6815C0"/>
    <w:rsid w:val="7D7653AD"/>
    <w:rsid w:val="7D7F24B4"/>
    <w:rsid w:val="7D841250"/>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7201D"/>
    <w:rsid w:val="7E1A3F8B"/>
    <w:rsid w:val="7E237D47"/>
    <w:rsid w:val="7E2471FB"/>
    <w:rsid w:val="7E4030DF"/>
    <w:rsid w:val="7E423B38"/>
    <w:rsid w:val="7E465C4D"/>
    <w:rsid w:val="7E5D4D17"/>
    <w:rsid w:val="7E5E59A0"/>
    <w:rsid w:val="7E655B4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361298"/>
    <w:rsid w:val="7F4A08A0"/>
    <w:rsid w:val="7F514C84"/>
    <w:rsid w:val="7F5434CC"/>
    <w:rsid w:val="7F637BB3"/>
    <w:rsid w:val="7F6A56A8"/>
    <w:rsid w:val="7F742BFD"/>
    <w:rsid w:val="7F8158BB"/>
    <w:rsid w:val="7F8E2BA0"/>
    <w:rsid w:val="7F906365"/>
    <w:rsid w:val="7FAE5157"/>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0</Pages>
  <Words>20511</Words>
  <Characters>22017</Characters>
  <Lines>346</Lines>
  <Paragraphs>97</Paragraphs>
  <TotalTime>3</TotalTime>
  <ScaleCrop>false</ScaleCrop>
  <LinksUpToDate>false</LinksUpToDate>
  <CharactersWithSpaces>222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09-16T01:08:06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